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3A3991" w:rsidRDefault="00EB20AD" w:rsidP="00EB20AD">
      <w:pPr>
        <w:rPr>
          <w:rFonts w:cstheme="minorHAnsi"/>
        </w:rPr>
      </w:pPr>
    </w:p>
    <w:p w14:paraId="37A4D56F" w14:textId="77777777" w:rsidR="00EB20AD" w:rsidRPr="003A3991" w:rsidRDefault="00EB20AD" w:rsidP="00EB20AD">
      <w:pPr>
        <w:rPr>
          <w:rFonts w:cstheme="minorHAnsi"/>
        </w:rPr>
      </w:pPr>
    </w:p>
    <w:p w14:paraId="499CC231" w14:textId="77777777" w:rsidR="00EB20AD" w:rsidRPr="003A3991" w:rsidRDefault="00EB20AD" w:rsidP="00EB20AD">
      <w:pPr>
        <w:rPr>
          <w:rFonts w:cstheme="minorHAnsi"/>
        </w:rPr>
      </w:pPr>
    </w:p>
    <w:p w14:paraId="1DD2A2E0" w14:textId="77777777" w:rsidR="00EB20AD" w:rsidRPr="003A3991" w:rsidRDefault="00EB20AD" w:rsidP="00EB20AD">
      <w:pPr>
        <w:rPr>
          <w:rFonts w:cstheme="minorHAnsi"/>
        </w:rPr>
      </w:pPr>
    </w:p>
    <w:p w14:paraId="34BF3362" w14:textId="77777777" w:rsidR="00EB20AD" w:rsidRPr="003A3991" w:rsidRDefault="00EB20AD" w:rsidP="00EB20AD">
      <w:pPr>
        <w:rPr>
          <w:rFonts w:cstheme="minorHAnsi"/>
        </w:rPr>
      </w:pPr>
    </w:p>
    <w:p w14:paraId="70A77A43" w14:textId="77777777" w:rsidR="00EB20AD" w:rsidRPr="003A3991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 xml:space="preserve"> INFORME DE FISCALIZACIÓN </w:t>
      </w:r>
    </w:p>
    <w:p w14:paraId="3096D2A0" w14:textId="241C32AC" w:rsidR="00AD4536" w:rsidRDefault="00AD4536" w:rsidP="00A5163D">
      <w:pPr>
        <w:spacing w:after="0" w:line="240" w:lineRule="auto"/>
        <w:jc w:val="center"/>
        <w:rPr>
          <w:b/>
        </w:rPr>
      </w:pPr>
    </w:p>
    <w:p w14:paraId="68D0A84E" w14:textId="77777777" w:rsidR="00F10050" w:rsidRPr="003A3991" w:rsidRDefault="00F10050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Pr="003A3991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>PLANES DE DESCONTAMINACI</w:t>
      </w:r>
      <w:r w:rsidR="00AD4536" w:rsidRPr="003A3991">
        <w:rPr>
          <w:b/>
        </w:rPr>
        <w:t>Ó</w:t>
      </w:r>
      <w:r w:rsidRPr="003A3991">
        <w:rPr>
          <w:b/>
        </w:rPr>
        <w:t>N A</w:t>
      </w:r>
      <w:r w:rsidR="005B13AE" w:rsidRPr="003A3991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Pr="003A3991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22218651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7B2AA3CE" w14:textId="2DDB1E3F" w:rsidR="0097626D" w:rsidRDefault="0097626D" w:rsidP="00EB20AD">
      <w:pPr>
        <w:spacing w:after="0" w:line="240" w:lineRule="auto"/>
        <w:jc w:val="center"/>
        <w:rPr>
          <w:rFonts w:cstheme="minorHAnsi"/>
          <w:b/>
        </w:rPr>
      </w:pPr>
    </w:p>
    <w:p w14:paraId="4A241141" w14:textId="77777777" w:rsidR="0097626D" w:rsidRPr="003A3991" w:rsidRDefault="0097626D" w:rsidP="00EB20AD">
      <w:pPr>
        <w:spacing w:after="0" w:line="240" w:lineRule="auto"/>
        <w:jc w:val="center"/>
        <w:rPr>
          <w:rFonts w:cstheme="minorHAnsi"/>
          <w:b/>
        </w:rPr>
      </w:pPr>
    </w:p>
    <w:p w14:paraId="75504962" w14:textId="796006A3" w:rsidR="00F10050" w:rsidRDefault="00500FC6" w:rsidP="00EB20AD">
      <w:pPr>
        <w:spacing w:after="0" w:line="240" w:lineRule="auto"/>
        <w:jc w:val="center"/>
        <w:rPr>
          <w:b/>
        </w:rPr>
      </w:pPr>
      <w:r>
        <w:rPr>
          <w:b/>
        </w:rPr>
        <w:t>“</w:t>
      </w:r>
      <w:r w:rsidR="0097626D" w:rsidRPr="0097626D">
        <w:rPr>
          <w:b/>
        </w:rPr>
        <w:t>FREDDY ARIAS</w:t>
      </w:r>
      <w:r>
        <w:rPr>
          <w:b/>
        </w:rPr>
        <w:t>”</w:t>
      </w:r>
    </w:p>
    <w:p w14:paraId="016BFC6B" w14:textId="26BF4640" w:rsidR="0097626D" w:rsidRDefault="0097626D" w:rsidP="00EB20AD">
      <w:pPr>
        <w:spacing w:after="0" w:line="240" w:lineRule="auto"/>
        <w:jc w:val="center"/>
        <w:rPr>
          <w:b/>
        </w:rPr>
      </w:pPr>
    </w:p>
    <w:p w14:paraId="7278981C" w14:textId="68CE1DE1" w:rsidR="00F10050" w:rsidRDefault="0097626D" w:rsidP="00EB20AD">
      <w:pPr>
        <w:spacing w:after="0" w:line="240" w:lineRule="auto"/>
        <w:jc w:val="center"/>
        <w:rPr>
          <w:b/>
        </w:rPr>
      </w:pPr>
      <w:r w:rsidRPr="0097626D">
        <w:rPr>
          <w:b/>
        </w:rPr>
        <w:t>DFZ-2019-1800-X-PPDA</w:t>
      </w:r>
    </w:p>
    <w:p w14:paraId="7ECD688C" w14:textId="64B6D78F" w:rsidR="00F10050" w:rsidRDefault="00F10050" w:rsidP="00EB20AD">
      <w:pPr>
        <w:spacing w:after="0" w:line="240" w:lineRule="auto"/>
        <w:jc w:val="center"/>
        <w:rPr>
          <w:b/>
        </w:rPr>
      </w:pPr>
    </w:p>
    <w:p w14:paraId="557866D5" w14:textId="77777777" w:rsidR="0097626D" w:rsidRPr="003A3991" w:rsidRDefault="0097626D" w:rsidP="00EB20AD">
      <w:pPr>
        <w:spacing w:after="0" w:line="240" w:lineRule="auto"/>
        <w:jc w:val="center"/>
        <w:rPr>
          <w:b/>
        </w:rPr>
      </w:pPr>
    </w:p>
    <w:p w14:paraId="4D984BD1" w14:textId="249CCAB3" w:rsidR="00EB20AD" w:rsidRDefault="00EB20AD" w:rsidP="00EB20AD">
      <w:pPr>
        <w:spacing w:after="0" w:line="240" w:lineRule="auto"/>
        <w:jc w:val="center"/>
        <w:rPr>
          <w:b/>
        </w:rPr>
      </w:pPr>
    </w:p>
    <w:p w14:paraId="2E18F338" w14:textId="0E377C0B" w:rsidR="00F10050" w:rsidRDefault="00F10050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03433" w:rsidRPr="00903433" w14:paraId="71104BF6" w14:textId="77777777" w:rsidTr="00A61A5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7D031C7" w14:textId="77777777" w:rsidR="00903433" w:rsidRPr="00903433" w:rsidRDefault="00903433" w:rsidP="00903433">
            <w:pPr>
              <w:spacing w:after="16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9125F82" w14:textId="77777777" w:rsidR="00903433" w:rsidRPr="00903433" w:rsidRDefault="00903433" w:rsidP="00903433">
            <w:pPr>
              <w:spacing w:after="16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903433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40E6CB41" w14:textId="77777777" w:rsidR="00903433" w:rsidRPr="00903433" w:rsidRDefault="00903433" w:rsidP="00903433">
            <w:pPr>
              <w:spacing w:after="16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903433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03433" w:rsidRPr="00903433" w14:paraId="268A9B86" w14:textId="77777777" w:rsidTr="00A61A5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03EC" w14:textId="77777777" w:rsidR="00903433" w:rsidRPr="00903433" w:rsidRDefault="00903433" w:rsidP="00903433">
            <w:pPr>
              <w:spacing w:after="16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val="es-ES_tradnl"/>
              </w:rPr>
            </w:pPr>
            <w:r w:rsidRPr="00903433">
              <w:rPr>
                <w:rFonts w:asciiTheme="minorHAnsi" w:eastAsia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2969" w14:textId="77777777" w:rsidR="00903433" w:rsidRPr="00903433" w:rsidRDefault="00903433" w:rsidP="00903433">
            <w:pPr>
              <w:spacing w:after="16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03433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6F39" w14:textId="77777777" w:rsidR="00903433" w:rsidRPr="00903433" w:rsidRDefault="00903433" w:rsidP="00903433">
            <w:pPr>
              <w:spacing w:after="160"/>
              <w:jc w:val="center"/>
              <w:rPr>
                <w:rFonts w:asciiTheme="minorHAnsi" w:eastAsiaTheme="minorHAnsi" w:hAnsiTheme="minorHAnsi" w:cs="Calibri"/>
                <w:sz w:val="18"/>
                <w:szCs w:val="18"/>
                <w:lang w:val="es-ES_tradnl"/>
              </w:rPr>
            </w:pPr>
            <w:r w:rsidRPr="00903433">
              <w:rPr>
                <w:rFonts w:asciiTheme="minorHAnsi" w:eastAsiaTheme="minorHAnsi" w:hAnsiTheme="minorHAnsi" w:cs="Calibri"/>
              </w:rPr>
              <w:pict w14:anchorId="2BB38F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Línea de firma de Microsoft Office..." style="width:114pt;height:55.5pt">
                  <v:imagedata r:id="rId8" o:title=""/>
                  <o:lock v:ext="edit" ungrouping="t" rotation="t" aspectratio="f" cropping="t" verticies="t" text="t" grouping="t"/>
                  <o:signatureline v:ext="edit" id="{B84F1772-AB74-46C8-B98A-DB8B38C0EB01}" provid="{00000000-0000-0000-0000-000000000000}" o:suggestedsigner="Ivonne Mansilla Gómez" o:suggestedsigner2="Jefe Oficina Regional - Los Lagos" o:suggestedsigneremail="ivonne.mansilla@sma.gob.cl" issignatureline="t"/>
                </v:shape>
              </w:pict>
            </w:r>
          </w:p>
        </w:tc>
      </w:tr>
      <w:tr w:rsidR="00903433" w:rsidRPr="00903433" w14:paraId="0FF2D7FE" w14:textId="77777777" w:rsidTr="00A61A5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37E7" w14:textId="77777777" w:rsidR="00903433" w:rsidRPr="00903433" w:rsidRDefault="00903433" w:rsidP="00903433">
            <w:pPr>
              <w:spacing w:after="16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val="es-ES_tradnl"/>
              </w:rPr>
            </w:pPr>
            <w:r w:rsidRPr="00903433">
              <w:rPr>
                <w:rFonts w:asciiTheme="minorHAnsi" w:eastAsia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52B1" w14:textId="77777777" w:rsidR="00903433" w:rsidRPr="00903433" w:rsidRDefault="00903433" w:rsidP="00903433">
            <w:pPr>
              <w:spacing w:after="16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903433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s-ES_tradnl"/>
              </w:rPr>
              <w:t>Carla Quiroz Rubi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057F" w14:textId="77777777" w:rsidR="00903433" w:rsidRPr="00903433" w:rsidRDefault="00903433" w:rsidP="00903433">
            <w:pPr>
              <w:spacing w:after="160"/>
              <w:jc w:val="center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bookmarkStart w:id="4" w:name="_GoBack"/>
            <w:r w:rsidRPr="00903433">
              <w:rPr>
                <w:rFonts w:asciiTheme="minorHAnsi" w:eastAsiaTheme="minorHAnsi" w:hAnsiTheme="minorHAnsi" w:cs="Calibri"/>
              </w:rPr>
              <w:pict w14:anchorId="22A10F2F">
                <v:shape id="_x0000_i1028" type="#_x0000_t75" alt="Línea de firma de Microsoft Office..." style="width:114pt;height:54.7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BF07C3DA-CECB-4753-9978-8A9DA0FFAC1E}" provid="{00000000-0000-0000-0000-000000000000}" o:suggestedsigner="Carla Quiroz Rubio" o:suggestedsigner2="Fiscalizador DFZ" o:suggestedsigneremail="carla.quiroz@sma.gob.cl" issignatureline="t"/>
                </v:shape>
              </w:pict>
            </w:r>
            <w:bookmarkEnd w:id="4"/>
          </w:p>
        </w:tc>
      </w:tr>
    </w:tbl>
    <w:p w14:paraId="019E7D87" w14:textId="77777777" w:rsidR="00F10050" w:rsidRPr="003A3991" w:rsidRDefault="00F10050" w:rsidP="00EB20AD">
      <w:pPr>
        <w:spacing w:after="0" w:line="240" w:lineRule="auto"/>
        <w:jc w:val="center"/>
        <w:rPr>
          <w:b/>
        </w:rPr>
      </w:pPr>
    </w:p>
    <w:p w14:paraId="18B1DF4E" w14:textId="77777777" w:rsidR="00EB20AD" w:rsidRPr="003A3991" w:rsidRDefault="00EB20AD" w:rsidP="00EB20AD">
      <w:bookmarkStart w:id="5" w:name="_Toc205640089"/>
      <w:r w:rsidRPr="003A3991">
        <w:br w:type="page"/>
      </w:r>
    </w:p>
    <w:bookmarkEnd w:id="5"/>
    <w:p w14:paraId="15D0257A" w14:textId="77777777" w:rsidR="00B00871" w:rsidRPr="003A3991" w:rsidRDefault="00B00871" w:rsidP="005966F5">
      <w:pPr>
        <w:jc w:val="center"/>
        <w:rPr>
          <w:rFonts w:cs="Calibri"/>
          <w:b/>
        </w:rPr>
        <w:sectPr w:rsidR="00B00871" w:rsidRPr="003A399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Pr="003A3991" w:rsidRDefault="005966F5" w:rsidP="005966F5">
      <w:pPr>
        <w:jc w:val="center"/>
        <w:rPr>
          <w:rFonts w:cs="Calibri"/>
          <w:b/>
        </w:rPr>
      </w:pPr>
      <w:bookmarkStart w:id="6" w:name="_Hlk18934735"/>
      <w:r w:rsidRPr="003A3991">
        <w:rPr>
          <w:rFonts w:cs="Calibri"/>
          <w:b/>
        </w:rPr>
        <w:lastRenderedPageBreak/>
        <w:t>DETALLE DE</w:t>
      </w:r>
      <w:r w:rsidR="00BB14AE" w:rsidRPr="003A3991">
        <w:rPr>
          <w:rFonts w:cs="Calibri"/>
          <w:b/>
        </w:rPr>
        <w:t xml:space="preserve"> LA</w:t>
      </w:r>
      <w:r w:rsidRPr="003A3991">
        <w:rPr>
          <w:rFonts w:cs="Calibri"/>
          <w:b/>
        </w:rPr>
        <w:t xml:space="preserve"> ACTIVIDAD DE FISCALIZACIÓN</w:t>
      </w:r>
    </w:p>
    <w:p w14:paraId="41B1FC44" w14:textId="552D59BD" w:rsidR="003D629A" w:rsidRPr="003A3991" w:rsidRDefault="00954F36" w:rsidP="002C17F2">
      <w:pPr>
        <w:pStyle w:val="Ttulo1"/>
        <w:spacing w:after="120"/>
        <w:ind w:left="567" w:hanging="567"/>
        <w:rPr>
          <w:sz w:val="22"/>
        </w:rPr>
      </w:pPr>
      <w:r w:rsidRPr="003A3991">
        <w:rPr>
          <w:sz w:val="22"/>
        </w:rPr>
        <w:t>INFORMACIÓN DEL TITULAR</w:t>
      </w:r>
      <w:r w:rsidR="00EE3BA2" w:rsidRPr="003A3991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3A3991" w:rsidRPr="003A3991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3A3991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3A3991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Dirección</w:t>
            </w:r>
          </w:p>
        </w:tc>
      </w:tr>
      <w:tr w:rsidR="002C17F2" w:rsidRPr="003A3991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7282B11C" w:rsidR="002C17F2" w:rsidRPr="003A3991" w:rsidRDefault="0097626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Freddy Arias Soto</w:t>
            </w:r>
          </w:p>
        </w:tc>
        <w:tc>
          <w:tcPr>
            <w:tcW w:w="2258" w:type="dxa"/>
            <w:vAlign w:val="center"/>
          </w:tcPr>
          <w:p w14:paraId="426096FF" w14:textId="6096E432" w:rsidR="002C17F2" w:rsidRPr="003A3991" w:rsidRDefault="00F10050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7626D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  <w:r w:rsidR="0097626D">
              <w:rPr>
                <w:sz w:val="20"/>
              </w:rPr>
              <w:t>74</w:t>
            </w:r>
            <w:r>
              <w:rPr>
                <w:sz w:val="20"/>
              </w:rPr>
              <w:t>1.</w:t>
            </w:r>
            <w:r w:rsidR="0097626D">
              <w:rPr>
                <w:sz w:val="20"/>
              </w:rPr>
              <w:t>927</w:t>
            </w:r>
            <w:r>
              <w:rPr>
                <w:sz w:val="20"/>
              </w:rPr>
              <w:t xml:space="preserve"> - </w:t>
            </w:r>
            <w:r w:rsidR="0097626D">
              <w:rPr>
                <w:sz w:val="20"/>
              </w:rPr>
              <w:t>3</w:t>
            </w:r>
          </w:p>
        </w:tc>
        <w:tc>
          <w:tcPr>
            <w:tcW w:w="2710" w:type="dxa"/>
            <w:vAlign w:val="center"/>
          </w:tcPr>
          <w:p w14:paraId="0E8D93CD" w14:textId="028B4C91" w:rsidR="002C17F2" w:rsidRPr="003A3991" w:rsidRDefault="00AF7639" w:rsidP="00B36C90">
            <w:pPr>
              <w:spacing w:after="0" w:line="240" w:lineRule="auto"/>
              <w:jc w:val="center"/>
              <w:rPr>
                <w:sz w:val="20"/>
              </w:rPr>
            </w:pPr>
            <w:r w:rsidRPr="00AF7639">
              <w:rPr>
                <w:sz w:val="20"/>
              </w:rPr>
              <w:t>Freddy Arias Soto</w:t>
            </w:r>
          </w:p>
        </w:tc>
        <w:tc>
          <w:tcPr>
            <w:tcW w:w="2566" w:type="dxa"/>
            <w:vAlign w:val="center"/>
          </w:tcPr>
          <w:p w14:paraId="686BC6CF" w14:textId="7A63513C" w:rsidR="002C17F2" w:rsidRPr="003A3991" w:rsidRDefault="00AF7639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asaje Lluta 873</w:t>
            </w:r>
            <w:r w:rsidR="00F10050">
              <w:rPr>
                <w:sz w:val="20"/>
              </w:rPr>
              <w:t>,</w:t>
            </w:r>
            <w:r w:rsidR="004E78F8" w:rsidRPr="003A3991">
              <w:rPr>
                <w:sz w:val="20"/>
              </w:rPr>
              <w:t xml:space="preserve"> </w:t>
            </w:r>
            <w:r w:rsidR="00500FC6">
              <w:rPr>
                <w:sz w:val="20"/>
              </w:rPr>
              <w:t xml:space="preserve">ciudad de </w:t>
            </w:r>
            <w:r w:rsidR="004E78F8" w:rsidRPr="003A3991">
              <w:rPr>
                <w:sz w:val="20"/>
              </w:rPr>
              <w:t>Osorno</w:t>
            </w:r>
          </w:p>
        </w:tc>
      </w:tr>
    </w:tbl>
    <w:p w14:paraId="46F89261" w14:textId="77777777" w:rsidR="009A02EE" w:rsidRPr="003A3991" w:rsidRDefault="009A02EE" w:rsidP="00575271">
      <w:pPr>
        <w:spacing w:after="0" w:line="240" w:lineRule="auto"/>
        <w:jc w:val="both"/>
      </w:pPr>
    </w:p>
    <w:p w14:paraId="4914717F" w14:textId="47D88818" w:rsidR="005966F5" w:rsidRPr="003A3991" w:rsidRDefault="005966F5" w:rsidP="002C17F2">
      <w:pPr>
        <w:pStyle w:val="Ttulo1"/>
        <w:spacing w:after="120"/>
        <w:ind w:left="431" w:hanging="431"/>
        <w:rPr>
          <w:sz w:val="22"/>
        </w:rPr>
      </w:pPr>
      <w:r w:rsidRPr="003A3991">
        <w:rPr>
          <w:sz w:val="22"/>
        </w:rPr>
        <w:t>ANTECEDENTES DE LA ACTIVIDAD</w:t>
      </w:r>
      <w:r w:rsidR="00EE3BA2" w:rsidRPr="003A3991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3A3991" w:rsidRPr="003A3991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B0C3093" w:rsidR="003967A9" w:rsidRPr="003A3991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3A3991">
              <w:rPr>
                <w:sz w:val="20"/>
              </w:rPr>
              <w:t>D.S. N°</w:t>
            </w:r>
            <w:r w:rsidR="004E78F8" w:rsidRPr="003A3991">
              <w:rPr>
                <w:sz w:val="20"/>
              </w:rPr>
              <w:t>47</w:t>
            </w:r>
            <w:r w:rsidRPr="003A3991">
              <w:rPr>
                <w:sz w:val="20"/>
              </w:rPr>
              <w:t>/</w:t>
            </w:r>
            <w:r w:rsidR="00230797" w:rsidRPr="003A3991">
              <w:rPr>
                <w:sz w:val="20"/>
              </w:rPr>
              <w:t>2015</w:t>
            </w:r>
            <w:r w:rsidRPr="003A3991">
              <w:rPr>
                <w:sz w:val="20"/>
              </w:rPr>
              <w:t xml:space="preserve"> MMA.</w:t>
            </w:r>
            <w:r w:rsidR="00653537" w:rsidRPr="003A3991">
              <w:t xml:space="preserve"> </w:t>
            </w:r>
            <w:r w:rsidR="00653537" w:rsidRPr="003A3991">
              <w:rPr>
                <w:sz w:val="20"/>
              </w:rPr>
              <w:t xml:space="preserve">Plan de </w:t>
            </w:r>
            <w:r w:rsidR="00B60731" w:rsidRPr="003A3991">
              <w:rPr>
                <w:sz w:val="20"/>
              </w:rPr>
              <w:t>D</w:t>
            </w:r>
            <w:r w:rsidR="00653537" w:rsidRPr="003A3991">
              <w:rPr>
                <w:sz w:val="20"/>
              </w:rPr>
              <w:t xml:space="preserve">escontaminación </w:t>
            </w:r>
            <w:r w:rsidR="00B60731" w:rsidRPr="003A3991">
              <w:rPr>
                <w:sz w:val="20"/>
              </w:rPr>
              <w:t>A</w:t>
            </w:r>
            <w:r w:rsidR="00653537" w:rsidRPr="003A3991">
              <w:rPr>
                <w:sz w:val="20"/>
              </w:rPr>
              <w:t>tmosférica</w:t>
            </w:r>
            <w:r w:rsidR="00B60731" w:rsidRPr="003A3991">
              <w:rPr>
                <w:sz w:val="20"/>
              </w:rPr>
              <w:t xml:space="preserve"> </w:t>
            </w:r>
            <w:r w:rsidR="003A3991">
              <w:rPr>
                <w:sz w:val="20"/>
              </w:rPr>
              <w:t xml:space="preserve">para la comuna </w:t>
            </w:r>
            <w:r w:rsidR="00230797" w:rsidRPr="003A3991">
              <w:rPr>
                <w:sz w:val="20"/>
              </w:rPr>
              <w:t>de Osorno</w:t>
            </w:r>
          </w:p>
        </w:tc>
      </w:tr>
      <w:tr w:rsidR="003A3991" w:rsidRPr="003A3991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3A3991" w:rsidRDefault="005966F5" w:rsidP="00403080">
            <w:pPr>
              <w:spacing w:after="0" w:line="240" w:lineRule="auto"/>
              <w:rPr>
                <w:sz w:val="20"/>
              </w:rPr>
            </w:pPr>
            <w:r w:rsidRPr="003A3991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626F03E2" w:rsidR="005966F5" w:rsidRPr="003A3991" w:rsidRDefault="005966F5" w:rsidP="00CD6B19">
            <w:pPr>
              <w:spacing w:after="0" w:line="240" w:lineRule="auto"/>
              <w:rPr>
                <w:sz w:val="20"/>
              </w:rPr>
            </w:pPr>
            <w:r w:rsidRPr="003A3991">
              <w:rPr>
                <w:sz w:val="20"/>
              </w:rPr>
              <w:t>__</w:t>
            </w:r>
            <w:r w:rsidR="002F2934" w:rsidRPr="003A3991">
              <w:rPr>
                <w:sz w:val="20"/>
              </w:rPr>
              <w:t>x</w:t>
            </w:r>
            <w:r w:rsidRPr="003A3991">
              <w:rPr>
                <w:sz w:val="20"/>
              </w:rPr>
              <w:t>_ Inspección Ambiental _</w:t>
            </w:r>
            <w:r w:rsidR="005032AA" w:rsidRPr="003A3991">
              <w:rPr>
                <w:sz w:val="20"/>
              </w:rPr>
              <w:t>_</w:t>
            </w:r>
            <w:r w:rsidR="00B60731" w:rsidRPr="003A3991">
              <w:rPr>
                <w:sz w:val="20"/>
              </w:rPr>
              <w:t>X</w:t>
            </w:r>
            <w:r w:rsidRPr="003A3991">
              <w:rPr>
                <w:sz w:val="20"/>
              </w:rPr>
              <w:t>_</w:t>
            </w:r>
            <w:r w:rsidR="00C4448E" w:rsidRPr="003A3991">
              <w:rPr>
                <w:sz w:val="20"/>
              </w:rPr>
              <w:t xml:space="preserve"> </w:t>
            </w:r>
            <w:r w:rsidRPr="003A3991">
              <w:rPr>
                <w:sz w:val="20"/>
              </w:rPr>
              <w:t xml:space="preserve">Examen de la </w:t>
            </w:r>
            <w:r w:rsidR="002F2934" w:rsidRPr="003A3991">
              <w:rPr>
                <w:sz w:val="20"/>
              </w:rPr>
              <w:t xml:space="preserve">Información </w:t>
            </w:r>
            <w:r w:rsidRPr="003A3991">
              <w:rPr>
                <w:sz w:val="20"/>
              </w:rPr>
              <w:t>___ Medición y Análisis</w:t>
            </w:r>
          </w:p>
        </w:tc>
      </w:tr>
      <w:tr w:rsidR="003A3991" w:rsidRPr="003A3991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3A3991" w:rsidRDefault="005966F5" w:rsidP="00403080">
            <w:pPr>
              <w:spacing w:after="0" w:line="240" w:lineRule="auto"/>
              <w:rPr>
                <w:sz w:val="20"/>
              </w:rPr>
            </w:pPr>
            <w:r w:rsidRPr="003A3991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Organismo Participante</w:t>
            </w:r>
          </w:p>
        </w:tc>
      </w:tr>
      <w:tr w:rsidR="00D86461" w:rsidRPr="003A3991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7675A480" w:rsidR="00643CC6" w:rsidRPr="003A3991" w:rsidRDefault="00230797" w:rsidP="005A5BC1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13</w:t>
            </w:r>
            <w:r w:rsidR="00E8220A" w:rsidRPr="003A3991">
              <w:rPr>
                <w:sz w:val="20"/>
              </w:rPr>
              <w:t>/</w:t>
            </w:r>
            <w:r w:rsidRPr="003A3991">
              <w:rPr>
                <w:sz w:val="20"/>
              </w:rPr>
              <w:t>0</w:t>
            </w:r>
            <w:r w:rsidR="00F10050">
              <w:rPr>
                <w:sz w:val="20"/>
              </w:rPr>
              <w:t>8</w:t>
            </w:r>
            <w:r w:rsidRPr="003A3991">
              <w:rPr>
                <w:sz w:val="20"/>
              </w:rPr>
              <w:t>/</w:t>
            </w:r>
            <w:r w:rsidR="00E8220A" w:rsidRPr="003A3991">
              <w:rPr>
                <w:sz w:val="20"/>
              </w:rPr>
              <w:t>201</w:t>
            </w:r>
            <w:r w:rsidR="00B60731" w:rsidRPr="003A3991">
              <w:rPr>
                <w:sz w:val="20"/>
              </w:rPr>
              <w:t>9</w:t>
            </w:r>
          </w:p>
          <w:p w14:paraId="555ED567" w14:textId="7F25F834" w:rsidR="00B36C90" w:rsidRPr="003A3991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(Acta de Inspección</w:t>
            </w:r>
            <w:r w:rsidR="00A0084A" w:rsidRPr="003A3991">
              <w:rPr>
                <w:sz w:val="20"/>
              </w:rPr>
              <w:t xml:space="preserve">, </w:t>
            </w:r>
            <w:r w:rsidRPr="003A3991"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3A3991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3A3991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-</w:t>
            </w:r>
          </w:p>
        </w:tc>
      </w:tr>
    </w:tbl>
    <w:p w14:paraId="5B49F2AE" w14:textId="77777777" w:rsidR="00B00871" w:rsidRPr="003A3991" w:rsidRDefault="00B00871" w:rsidP="00575271">
      <w:pPr>
        <w:spacing w:after="0" w:line="240" w:lineRule="auto"/>
        <w:jc w:val="both"/>
      </w:pPr>
    </w:p>
    <w:p w14:paraId="35A11968" w14:textId="58E9D1CA" w:rsidR="005966F5" w:rsidRPr="003A3991" w:rsidRDefault="005966F5" w:rsidP="002C17F2">
      <w:pPr>
        <w:pStyle w:val="Ttulo1"/>
        <w:spacing w:after="120"/>
        <w:ind w:left="425" w:hanging="425"/>
        <w:rPr>
          <w:sz w:val="22"/>
        </w:rPr>
      </w:pPr>
      <w:r w:rsidRPr="003A3991">
        <w:rPr>
          <w:sz w:val="22"/>
        </w:rPr>
        <w:t>DOCUMENTACIÓN SOLICITADA Y ENTREGADA</w:t>
      </w:r>
      <w:r w:rsidR="00EE3BA2" w:rsidRPr="003A3991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3A3991" w:rsidRPr="003A3991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3A3991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Observaciones</w:t>
            </w:r>
          </w:p>
        </w:tc>
      </w:tr>
      <w:tr w:rsidR="003A3991" w:rsidRPr="003A3991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3B3A7BB8" w:rsidR="00EE3BA2" w:rsidRPr="002B5C7B" w:rsidRDefault="00BF292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2B5C7B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5F91B561" w14:textId="20137642" w:rsidR="003B5CF9" w:rsidRPr="003B5CF9" w:rsidRDefault="003B5CF9" w:rsidP="003B5CF9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3B5CF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Mediante Acta de fiscalización de fecha 13.08.2019 de la SMA, se solicitó al titular entregar antecedentes para acreditar el cumplimiento de lo establecido en el PDAO, articulo 35, </w:t>
            </w:r>
            <w:r w:rsidR="00500FC6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específicamente </w:t>
            </w:r>
            <w:proofErr w:type="gramStart"/>
            <w:r w:rsidR="00500FC6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lo </w:t>
            </w:r>
            <w:r w:rsidRPr="003B5CF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que</w:t>
            </w:r>
            <w:proofErr w:type="gramEnd"/>
            <w:r w:rsidRPr="003B5CF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ice relación con </w:t>
            </w:r>
          </w:p>
          <w:p w14:paraId="2CFEAFC0" w14:textId="6706E556" w:rsidR="000B08EE" w:rsidRPr="002B5C7B" w:rsidRDefault="003B5CF9" w:rsidP="003B5CF9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3B5CF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stalación de las Tablas de Conversión de Energía de la Leña en un lugar visible del local</w:t>
            </w:r>
            <w:r w:rsidR="00AF763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</w:t>
            </w:r>
          </w:p>
          <w:p w14:paraId="11269221" w14:textId="77777777" w:rsidR="000B08EE" w:rsidRPr="002B5C7B" w:rsidRDefault="000B08EE" w:rsidP="00F10050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1A8E0EBC" w14:textId="7DD615A7" w:rsidR="00EE3BA2" w:rsidRPr="002B5C7B" w:rsidRDefault="00EE3BA2" w:rsidP="000B08EE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</w:tc>
        <w:tc>
          <w:tcPr>
            <w:tcW w:w="577" w:type="pct"/>
            <w:vAlign w:val="center"/>
          </w:tcPr>
          <w:p w14:paraId="56D7F672" w14:textId="0F09FB1E" w:rsidR="00EE3BA2" w:rsidRPr="003A3991" w:rsidRDefault="000B08EE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0</w:t>
            </w:r>
            <w:r w:rsidR="00230797" w:rsidRPr="003A3991">
              <w:rPr>
                <w:rFonts w:asciiTheme="minorHAnsi" w:hAnsiTheme="minorHAnsi" w:cs="Calibri"/>
                <w:sz w:val="20"/>
              </w:rPr>
              <w:t xml:space="preserve"> d</w:t>
            </w:r>
            <w:r w:rsidR="002D7345">
              <w:rPr>
                <w:rFonts w:asciiTheme="minorHAnsi" w:hAnsiTheme="minorHAnsi" w:cs="Calibri"/>
                <w:sz w:val="20"/>
              </w:rPr>
              <w:t>í</w:t>
            </w:r>
            <w:r w:rsidR="00230797" w:rsidRPr="003A3991">
              <w:rPr>
                <w:rFonts w:asciiTheme="minorHAnsi" w:hAnsiTheme="minorHAnsi" w:cs="Calibri"/>
                <w:sz w:val="20"/>
              </w:rPr>
              <w:t>as h</w:t>
            </w:r>
            <w:r w:rsidR="002D7345">
              <w:rPr>
                <w:rFonts w:asciiTheme="minorHAnsi" w:hAnsiTheme="minorHAnsi" w:cs="Calibri"/>
                <w:sz w:val="20"/>
              </w:rPr>
              <w:t>á</w:t>
            </w:r>
            <w:r w:rsidR="00230797" w:rsidRPr="003A3991">
              <w:rPr>
                <w:rFonts w:asciiTheme="minorHAnsi" w:hAnsiTheme="minorHAnsi" w:cs="Calibri"/>
                <w:sz w:val="20"/>
              </w:rPr>
              <w:t>biles</w:t>
            </w:r>
          </w:p>
        </w:tc>
        <w:tc>
          <w:tcPr>
            <w:tcW w:w="577" w:type="pct"/>
            <w:vAlign w:val="center"/>
          </w:tcPr>
          <w:p w14:paraId="36165D70" w14:textId="2C997D63" w:rsidR="00EE3BA2" w:rsidRPr="003A3991" w:rsidRDefault="00DB64E2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8</w:t>
            </w:r>
            <w:r w:rsidR="000B08EE">
              <w:rPr>
                <w:rFonts w:asciiTheme="minorHAnsi" w:hAnsiTheme="minorHAnsi" w:cs="Calibri"/>
                <w:sz w:val="20"/>
              </w:rPr>
              <w:t>.0</w:t>
            </w:r>
            <w:r>
              <w:rPr>
                <w:rFonts w:asciiTheme="minorHAnsi" w:hAnsiTheme="minorHAnsi" w:cs="Calibri"/>
                <w:sz w:val="20"/>
              </w:rPr>
              <w:t>8</w:t>
            </w:r>
            <w:r w:rsidR="000B08EE">
              <w:rPr>
                <w:rFonts w:asciiTheme="minorHAnsi" w:hAnsiTheme="minorHAnsi" w:cs="Calibri"/>
                <w:sz w:val="20"/>
              </w:rPr>
              <w:t>.</w:t>
            </w:r>
            <w:r w:rsidR="003A3991">
              <w:rPr>
                <w:rFonts w:asciiTheme="minorHAnsi" w:hAnsiTheme="minorHAnsi" w:cs="Calibri"/>
                <w:sz w:val="20"/>
              </w:rPr>
              <w:t>2019</w:t>
            </w:r>
          </w:p>
        </w:tc>
        <w:tc>
          <w:tcPr>
            <w:tcW w:w="1922" w:type="pct"/>
            <w:vAlign w:val="center"/>
          </w:tcPr>
          <w:p w14:paraId="4EE1C7B1" w14:textId="63704432" w:rsidR="00EE3BA2" w:rsidRDefault="001D32BD" w:rsidP="003A39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bookmarkStart w:id="7" w:name="_Hlk21445346"/>
            <w:r w:rsidRPr="001D32BD">
              <w:rPr>
                <w:rFonts w:asciiTheme="minorHAnsi" w:hAnsiTheme="minorHAnsi" w:cs="Calibri"/>
                <w:sz w:val="20"/>
              </w:rPr>
              <w:t xml:space="preserve">Con fecha </w:t>
            </w:r>
            <w:r w:rsidR="00042ED8">
              <w:rPr>
                <w:rFonts w:asciiTheme="minorHAnsi" w:hAnsiTheme="minorHAnsi" w:cs="Calibri"/>
                <w:sz w:val="20"/>
              </w:rPr>
              <w:t>1</w:t>
            </w:r>
            <w:r w:rsidRPr="001D32BD">
              <w:rPr>
                <w:rFonts w:asciiTheme="minorHAnsi" w:hAnsiTheme="minorHAnsi" w:cs="Calibri"/>
                <w:sz w:val="20"/>
              </w:rPr>
              <w:t xml:space="preserve">3 de septiembre de 2019, se </w:t>
            </w:r>
            <w:proofErr w:type="spellStart"/>
            <w:r w:rsidRPr="001D32BD">
              <w:rPr>
                <w:rFonts w:asciiTheme="minorHAnsi" w:hAnsiTheme="minorHAnsi" w:cs="Calibri"/>
                <w:sz w:val="20"/>
              </w:rPr>
              <w:t>recepciona</w:t>
            </w:r>
            <w:proofErr w:type="spellEnd"/>
            <w:r w:rsidRPr="001D32BD">
              <w:rPr>
                <w:rFonts w:asciiTheme="minorHAnsi" w:hAnsiTheme="minorHAnsi" w:cs="Calibri"/>
                <w:sz w:val="20"/>
              </w:rPr>
              <w:t xml:space="preserve"> en las oficinas</w:t>
            </w:r>
            <w:r w:rsidR="00500FC6">
              <w:rPr>
                <w:rFonts w:asciiTheme="minorHAnsi" w:hAnsiTheme="minorHAnsi" w:cs="Calibri"/>
                <w:sz w:val="20"/>
              </w:rPr>
              <w:t xml:space="preserve"> de la </w:t>
            </w:r>
            <w:proofErr w:type="gramStart"/>
            <w:r w:rsidR="00500FC6">
              <w:rPr>
                <w:rFonts w:asciiTheme="minorHAnsi" w:hAnsiTheme="minorHAnsi" w:cs="Calibri"/>
                <w:sz w:val="20"/>
              </w:rPr>
              <w:t xml:space="preserve">SMA, </w:t>
            </w:r>
            <w:r w:rsidRPr="001D32BD">
              <w:rPr>
                <w:rFonts w:asciiTheme="minorHAnsi" w:hAnsiTheme="minorHAnsi" w:cs="Calibri"/>
                <w:sz w:val="20"/>
              </w:rPr>
              <w:t xml:space="preserve"> la</w:t>
            </w:r>
            <w:proofErr w:type="gramEnd"/>
            <w:r w:rsidRPr="001D32BD">
              <w:rPr>
                <w:rFonts w:asciiTheme="minorHAnsi" w:hAnsiTheme="minorHAnsi" w:cs="Calibri"/>
                <w:sz w:val="20"/>
              </w:rPr>
              <w:t xml:space="preserve"> carta del titular Sr. </w:t>
            </w:r>
            <w:r w:rsidR="00042ED8">
              <w:rPr>
                <w:rFonts w:asciiTheme="minorHAnsi" w:hAnsiTheme="minorHAnsi" w:cs="Calibri"/>
                <w:sz w:val="20"/>
              </w:rPr>
              <w:t>Freddy Arias Soto</w:t>
            </w:r>
            <w:r w:rsidRPr="001D32BD">
              <w:rPr>
                <w:rFonts w:asciiTheme="minorHAnsi" w:hAnsiTheme="minorHAnsi" w:cs="Calibri"/>
                <w:sz w:val="20"/>
              </w:rPr>
              <w:t>, con los antecedentes solicitados en el acta de fiscalización de la SMA, respecto a que</w:t>
            </w:r>
            <w:r w:rsidR="005B6BFF">
              <w:rPr>
                <w:rFonts w:asciiTheme="minorHAnsi" w:hAnsiTheme="minorHAnsi" w:cs="Calibri"/>
                <w:sz w:val="20"/>
              </w:rPr>
              <w:t>,</w:t>
            </w:r>
            <w:r w:rsidRPr="001D32BD">
              <w:rPr>
                <w:rFonts w:asciiTheme="minorHAnsi" w:hAnsiTheme="minorHAnsi" w:cs="Calibri"/>
                <w:sz w:val="20"/>
              </w:rPr>
              <w:t xml:space="preserve"> en el momento de fiscalización el titular no cuenta con tabla de conversión en el local de venta de leña</w:t>
            </w:r>
            <w:r>
              <w:rPr>
                <w:rFonts w:asciiTheme="minorHAnsi" w:hAnsiTheme="minorHAnsi" w:cs="Calibri"/>
                <w:sz w:val="20"/>
              </w:rPr>
              <w:t>.</w:t>
            </w:r>
          </w:p>
          <w:p w14:paraId="130B6C5B" w14:textId="42FCD493" w:rsidR="00DB64E2" w:rsidRPr="003A3991" w:rsidRDefault="00DB64E2" w:rsidP="003A39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Documentaci</w:t>
            </w:r>
            <w:r w:rsidR="002104E8">
              <w:rPr>
                <w:rFonts w:asciiTheme="minorHAnsi" w:hAnsiTheme="minorHAnsi" w:cs="Calibri"/>
                <w:sz w:val="20"/>
              </w:rPr>
              <w:t>ó</w:t>
            </w:r>
            <w:r>
              <w:rPr>
                <w:rFonts w:asciiTheme="minorHAnsi" w:hAnsiTheme="minorHAnsi" w:cs="Calibri"/>
                <w:sz w:val="20"/>
              </w:rPr>
              <w:t>n entregada fuera de plazo.</w:t>
            </w:r>
            <w:bookmarkEnd w:id="7"/>
          </w:p>
        </w:tc>
      </w:tr>
    </w:tbl>
    <w:p w14:paraId="072FDC78" w14:textId="77777777" w:rsidR="00B00871" w:rsidRPr="003A3991" w:rsidRDefault="00B00871" w:rsidP="005966F5">
      <w:pPr>
        <w:pStyle w:val="Ttulo1"/>
        <w:ind w:left="426" w:hanging="426"/>
        <w:jc w:val="both"/>
        <w:rPr>
          <w:sz w:val="22"/>
        </w:rPr>
        <w:sectPr w:rsidR="00B00871" w:rsidRPr="003A399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71FCB298" w:rsidR="003D629A" w:rsidRPr="003A3991" w:rsidRDefault="00B00871" w:rsidP="005966F5">
      <w:pPr>
        <w:pStyle w:val="Ttulo1"/>
        <w:ind w:left="426" w:hanging="426"/>
        <w:jc w:val="both"/>
        <w:rPr>
          <w:sz w:val="22"/>
        </w:rPr>
      </w:pPr>
      <w:r w:rsidRPr="003A3991">
        <w:rPr>
          <w:sz w:val="22"/>
        </w:rPr>
        <w:lastRenderedPageBreak/>
        <w:t>H</w:t>
      </w:r>
      <w:r w:rsidR="00C4448E" w:rsidRPr="003A3991">
        <w:rPr>
          <w:sz w:val="22"/>
        </w:rPr>
        <w:t>ECHOS</w:t>
      </w:r>
      <w:r w:rsidR="009B4D78" w:rsidRPr="003A3991">
        <w:rPr>
          <w:sz w:val="22"/>
        </w:rPr>
        <w:t xml:space="preserve"> CONSTATADOS</w:t>
      </w:r>
    </w:p>
    <w:p w14:paraId="11EB596F" w14:textId="77777777" w:rsidR="00954F36" w:rsidRPr="003A3991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679"/>
        <w:gridCol w:w="5629"/>
      </w:tblGrid>
      <w:tr w:rsidR="003A3991" w:rsidRPr="003A3991" w14:paraId="16A111F1" w14:textId="77777777" w:rsidTr="001D32BD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3A3991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bookmarkStart w:id="8" w:name="_Hlk19006221"/>
            <w:r w:rsidRPr="003A3991">
              <w:rPr>
                <w:rFonts w:asciiTheme="minorHAnsi" w:hAnsiTheme="minorHAnsi"/>
                <w:sz w:val="20"/>
                <w:szCs w:val="20"/>
              </w:rPr>
              <w:t>N°</w:t>
            </w:r>
          </w:p>
        </w:tc>
        <w:tc>
          <w:tcPr>
            <w:tcW w:w="2570" w:type="pct"/>
            <w:shd w:val="clear" w:color="auto" w:fill="D9D9D9"/>
            <w:vAlign w:val="center"/>
          </w:tcPr>
          <w:p w14:paraId="0787FC50" w14:textId="77777777" w:rsidR="00645FD9" w:rsidRPr="003A3991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3991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166" w:type="pct"/>
            <w:shd w:val="clear" w:color="auto" w:fill="D9D9D9"/>
            <w:vAlign w:val="center"/>
          </w:tcPr>
          <w:p w14:paraId="06E74C80" w14:textId="23697BC1" w:rsidR="00645FD9" w:rsidRPr="003A3991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3991">
              <w:rPr>
                <w:rFonts w:asciiTheme="minorHAnsi" w:hAnsi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bookmarkEnd w:id="8"/>
      <w:tr w:rsidR="00284331" w:rsidRPr="003A3991" w14:paraId="41ED7ABD" w14:textId="77777777" w:rsidTr="001D32BD">
        <w:trPr>
          <w:trHeight w:val="2168"/>
        </w:trPr>
        <w:tc>
          <w:tcPr>
            <w:tcW w:w="264" w:type="pct"/>
            <w:vAlign w:val="center"/>
          </w:tcPr>
          <w:p w14:paraId="3C39F5A3" w14:textId="0CAAFDF6" w:rsidR="00645FD9" w:rsidRPr="003A3991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99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570" w:type="pct"/>
            <w:vAlign w:val="center"/>
          </w:tcPr>
          <w:p w14:paraId="0E9B515C" w14:textId="0CF35E9B" w:rsidR="00230797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 w:rsidR="00230797"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>47</w:t>
            </w:r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230797"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15 del </w:t>
            </w:r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>Ministerio de Medio Ambiente</w:t>
            </w:r>
            <w:r w:rsidR="00230797"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1A49D01" w14:textId="77777777" w:rsidR="00D57C78" w:rsidRPr="003A3991" w:rsidRDefault="00D57C78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B64182" w14:textId="16F39910" w:rsidR="00D57C78" w:rsidRDefault="00D57C78" w:rsidP="00D57C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139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14:paraId="54FC1E59" w14:textId="6F811654" w:rsidR="00D57C78" w:rsidRDefault="00D57C78" w:rsidP="00D57C7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.1 Antecedentes Normativos:</w:t>
            </w:r>
          </w:p>
          <w:p w14:paraId="67251B90" w14:textId="2EA7EF58" w:rsidR="00D57C78" w:rsidRDefault="00D57C78" w:rsidP="00D57C7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e acuerdo a los antecedentes recopilados en la comuna de Osorno respecto del incumplimiento a las normas primarias de calidad ambiental para material particulado MP10 y MP2,5, a través de la constatación de la superación de dichas normas en la estación de monitoreo con representatividad poblacional (EMRP) El Alba, se p</w:t>
            </w:r>
            <w:r w:rsidR="002D7345">
              <w:rPr>
                <w:rFonts w:asciiTheme="minorHAnsi" w:hAnsiTheme="minorHAnsi" w:cstheme="minorHAnsi"/>
                <w:i/>
                <w:sz w:val="20"/>
                <w:szCs w:val="20"/>
              </w:rPr>
              <w:t>r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cedió a declarar a la comuna de Osorno como Zona Saturada mediante D.S. N°27, de 2012, del ministerio del Medio Ambiente (MMA), publicado en el Diario Oficial el 28 de noviembre de 2012, por las concentraciones de material particulado respirable en la fracción gruesa y fina, MP10 y MP2,5. (…)</w:t>
            </w:r>
          </w:p>
          <w:p w14:paraId="2FA7FCAD" w14:textId="77777777" w:rsidR="002026C1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B234895" w14:textId="1665C781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A3991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59A35403" w14:textId="77777777" w:rsidR="008F36FA" w:rsidRPr="003A3991" w:rsidRDefault="008F36FA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437C91B" w14:textId="4779B30D" w:rsidR="00A513A3" w:rsidRDefault="00D57C78" w:rsidP="00D57C7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57C78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Leña seca: </w:t>
            </w:r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>Aquella que tiene un contenido de humedad menor al 25% medida en</w:t>
            </w:r>
            <w:r w:rsidR="003B5CF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>base seca, de acuerdo a lo estipulado en la Norma NCh2907 o la que la reemplace.</w:t>
            </w:r>
          </w:p>
          <w:p w14:paraId="5AF8F56E" w14:textId="77777777" w:rsidR="00DB64E2" w:rsidRDefault="003B5CF9" w:rsidP="00DB64E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3B5CF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Xilohigrómetro</w:t>
            </w:r>
            <w:proofErr w:type="spellEnd"/>
            <w:r w:rsidRPr="003B5CF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:</w:t>
            </w:r>
            <w:r w:rsidRPr="003B5CF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strumento portátil que permite determinar el contenido d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3B5CF9">
              <w:rPr>
                <w:rFonts w:asciiTheme="minorHAnsi" w:hAnsiTheme="minorHAnsi" w:cstheme="minorHAnsi"/>
                <w:i/>
                <w:sz w:val="20"/>
                <w:szCs w:val="20"/>
              </w:rPr>
              <w:t>humedad en la madera mediante resistencia eléctrica.</w:t>
            </w:r>
            <w:r w:rsidRPr="003B5CF9">
              <w:rPr>
                <w:rFonts w:asciiTheme="minorHAnsi" w:hAnsiTheme="minorHAnsi" w:cstheme="minorHAnsi"/>
                <w:i/>
                <w:sz w:val="20"/>
                <w:szCs w:val="20"/>
              </w:rPr>
              <w:cr/>
            </w:r>
          </w:p>
          <w:p w14:paraId="64BD6514" w14:textId="21B29488" w:rsidR="00DB64E2" w:rsidRPr="00DB64E2" w:rsidRDefault="00DB64E2" w:rsidP="00DB64E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B64E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rtículo 31.- A partir del 1° de marzo del 2019, en la comuna de Osorno sólo</w:t>
            </w:r>
          </w:p>
          <w:p w14:paraId="20BE1C56" w14:textId="1F60D4CC" w:rsidR="00DB64E2" w:rsidRPr="00DB64E2" w:rsidRDefault="00DB64E2" w:rsidP="00DB64E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B64E2">
              <w:rPr>
                <w:rFonts w:asciiTheme="minorHAnsi" w:hAnsiTheme="minorHAnsi" w:cstheme="minorHAnsi"/>
                <w:i/>
                <w:sz w:val="20"/>
                <w:szCs w:val="20"/>
              </w:rPr>
              <w:t>se podrá comercializar leña seca que cumpla con los requerimientos técnicos de l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B64E2">
              <w:rPr>
                <w:rFonts w:asciiTheme="minorHAnsi" w:hAnsiTheme="minorHAnsi" w:cstheme="minorHAnsi"/>
                <w:i/>
                <w:sz w:val="20"/>
                <w:szCs w:val="20"/>
              </w:rPr>
              <w:t>Norma NCh2907, de acuerdo a la especificación de "leña seca", establecida en l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B64E2">
              <w:rPr>
                <w:rFonts w:asciiTheme="minorHAnsi" w:hAnsiTheme="minorHAnsi" w:cstheme="minorHAnsi"/>
                <w:i/>
                <w:sz w:val="20"/>
                <w:szCs w:val="20"/>
              </w:rPr>
              <w:t>Tabla 1 de dicha norma. Para la fiscalización de la comercialización de leña se</w:t>
            </w:r>
          </w:p>
          <w:p w14:paraId="22D6E433" w14:textId="536765DA" w:rsidR="003B5CF9" w:rsidRDefault="00DB64E2" w:rsidP="00DB64E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B64E2">
              <w:rPr>
                <w:rFonts w:asciiTheme="minorHAnsi" w:hAnsiTheme="minorHAnsi" w:cstheme="minorHAnsi"/>
                <w:i/>
                <w:sz w:val="20"/>
                <w:szCs w:val="20"/>
              </w:rPr>
              <w:t>utilizará la metodología establecida en la Norma NCh2965. En el caso que se regul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B64E2">
              <w:rPr>
                <w:rFonts w:asciiTheme="minorHAnsi" w:hAnsiTheme="minorHAnsi" w:cstheme="minorHAnsi"/>
                <w:i/>
                <w:sz w:val="20"/>
                <w:szCs w:val="20"/>
              </w:rPr>
              <w:t>la leña como combustible, prevalecerán las exigencias contenidas en dicha norma, s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B64E2">
              <w:rPr>
                <w:rFonts w:asciiTheme="minorHAnsi" w:hAnsiTheme="minorHAnsi" w:cstheme="minorHAnsi"/>
                <w:i/>
                <w:sz w:val="20"/>
                <w:szCs w:val="20"/>
              </w:rPr>
              <w:t>éstas resultan más exigentes que lo dispuesto en el presente artículo.</w:t>
            </w:r>
          </w:p>
          <w:p w14:paraId="2DCC3F7D" w14:textId="77777777" w:rsidR="00D57C78" w:rsidRPr="00D57C78" w:rsidRDefault="00D57C78" w:rsidP="00D57C7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9FC4465" w14:textId="77777777" w:rsidR="00D57C78" w:rsidRPr="00D57C78" w:rsidRDefault="00D57C78" w:rsidP="00D57C7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>Artículo 35.- A partir del 1° de enero del año 2019, los comerciantes de</w:t>
            </w:r>
          </w:p>
          <w:p w14:paraId="4D1D9201" w14:textId="598A28F4" w:rsidR="00D57C78" w:rsidRPr="00D57C78" w:rsidRDefault="00D57C78" w:rsidP="00D57C7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>leña deberán informar al público la conversión y equivalencia en precio y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>energía calórica entregada de las unidades de comercialización de leña má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>utilizadas, a través de la instalación de las Tablas de Conversión de Energía d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a Leña en un </w:t>
            </w:r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lugar visible de sus locales. Además, deberán informar por escrit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>al comprador la cantidad de unidades vendidas y contenido de humedad.</w:t>
            </w:r>
          </w:p>
          <w:p w14:paraId="0276FDFE" w14:textId="77777777" w:rsidR="00D57C78" w:rsidRPr="00D57C78" w:rsidRDefault="00D57C78" w:rsidP="00D57C7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ara lo anterior, los comerciantes de leña deberán contar con un</w:t>
            </w:r>
          </w:p>
          <w:p w14:paraId="26E34A16" w14:textId="7C3F303B" w:rsidR="00284331" w:rsidRPr="00D57C78" w:rsidRDefault="00D57C78" w:rsidP="00D57C7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>xilohigrómetro</w:t>
            </w:r>
            <w:proofErr w:type="spellEnd"/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que permita verificar el contenido de humedad, para ser utilizado 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>requerimiento del cliente. Dicho equipo deberá contar con electrodos que permita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>medir a una profundidad de al menos 20 mm para asegurar que se establezca e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57C78">
              <w:rPr>
                <w:rFonts w:asciiTheme="minorHAnsi" w:hAnsiTheme="minorHAnsi" w:cstheme="minorHAnsi"/>
                <w:i/>
                <w:sz w:val="20"/>
                <w:szCs w:val="20"/>
              </w:rPr>
              <w:t>contenido de humedad interior de la leñ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2166" w:type="pct"/>
          </w:tcPr>
          <w:p w14:paraId="0C64BA36" w14:textId="251A6E1B" w:rsidR="00AA7A77" w:rsidRDefault="002B5C7B" w:rsidP="00AA7A77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bookmarkStart w:id="9" w:name="_Hlk18926455"/>
            <w:r w:rsidRPr="00AA7A77">
              <w:rPr>
                <w:sz w:val="20"/>
                <w:szCs w:val="20"/>
              </w:rPr>
              <w:lastRenderedPageBreak/>
              <w:t>En Inspección Ambiental realizada el día 13 de agosto de 2019 por fiscalizadores de la SMA, a la unidad fiscalizable “</w:t>
            </w:r>
            <w:r w:rsidR="00042ED8">
              <w:rPr>
                <w:sz w:val="20"/>
                <w:szCs w:val="20"/>
              </w:rPr>
              <w:t>Freddy Arias</w:t>
            </w:r>
            <w:r w:rsidRPr="00AA7A77">
              <w:rPr>
                <w:sz w:val="20"/>
                <w:szCs w:val="20"/>
              </w:rPr>
              <w:t xml:space="preserve">”, ubicada en </w:t>
            </w:r>
            <w:proofErr w:type="spellStart"/>
            <w:r w:rsidR="00042ED8">
              <w:rPr>
                <w:sz w:val="20"/>
                <w:szCs w:val="20"/>
              </w:rPr>
              <w:t>Pelarco</w:t>
            </w:r>
            <w:proofErr w:type="spellEnd"/>
            <w:r w:rsidR="00042ED8">
              <w:rPr>
                <w:sz w:val="20"/>
                <w:szCs w:val="20"/>
              </w:rPr>
              <w:t xml:space="preserve"> s/n</w:t>
            </w:r>
            <w:r w:rsidRPr="00AA7A77">
              <w:rPr>
                <w:sz w:val="20"/>
                <w:szCs w:val="20"/>
              </w:rPr>
              <w:t>, Rahue Alto, de la comuna de Osorno, se constató que el titular</w:t>
            </w:r>
            <w:r w:rsidR="00DB64E2" w:rsidRPr="00AA7A77">
              <w:rPr>
                <w:sz w:val="20"/>
                <w:szCs w:val="20"/>
              </w:rPr>
              <w:t xml:space="preserve"> cuenta con un stock aproximado de leña para la venta de </w:t>
            </w:r>
            <w:r w:rsidR="00042ED8">
              <w:rPr>
                <w:sz w:val="20"/>
                <w:szCs w:val="20"/>
              </w:rPr>
              <w:t>30</w:t>
            </w:r>
            <w:r w:rsidR="00DB64E2" w:rsidRPr="00AA7A77">
              <w:rPr>
                <w:sz w:val="20"/>
                <w:szCs w:val="20"/>
              </w:rPr>
              <w:t>0 m3</w:t>
            </w:r>
            <w:r w:rsidR="00AA7A77" w:rsidRPr="00AA7A77">
              <w:rPr>
                <w:sz w:val="20"/>
                <w:szCs w:val="20"/>
              </w:rPr>
              <w:t>, la especie corresponde a eucaliptus</w:t>
            </w:r>
            <w:r w:rsidR="00AA7A77">
              <w:rPr>
                <w:sz w:val="20"/>
                <w:szCs w:val="20"/>
              </w:rPr>
              <w:t xml:space="preserve">. Se realiza la medición de porcentaje de humedad de leña con equipo </w:t>
            </w:r>
            <w:proofErr w:type="spellStart"/>
            <w:r w:rsidR="00AA7A77">
              <w:rPr>
                <w:sz w:val="20"/>
                <w:szCs w:val="20"/>
              </w:rPr>
              <w:t>Xilohigrómetro</w:t>
            </w:r>
            <w:proofErr w:type="spellEnd"/>
            <w:r w:rsidR="00AA7A77">
              <w:rPr>
                <w:sz w:val="20"/>
                <w:szCs w:val="20"/>
              </w:rPr>
              <w:t xml:space="preserve"> Modelo </w:t>
            </w:r>
            <w:proofErr w:type="spellStart"/>
            <w:r w:rsidR="00AA7A77">
              <w:rPr>
                <w:sz w:val="20"/>
                <w:szCs w:val="20"/>
              </w:rPr>
              <w:t>Delmohort</w:t>
            </w:r>
            <w:proofErr w:type="spellEnd"/>
            <w:r w:rsidR="00AA7A77">
              <w:rPr>
                <w:sz w:val="20"/>
                <w:szCs w:val="20"/>
              </w:rPr>
              <w:t xml:space="preserve"> RDM3 calibrado, se verifica el % de humedad de una muestra de </w:t>
            </w:r>
            <w:r w:rsidR="00512759">
              <w:rPr>
                <w:sz w:val="20"/>
                <w:szCs w:val="20"/>
              </w:rPr>
              <w:t>3</w:t>
            </w:r>
            <w:r w:rsidR="00AA7A77">
              <w:rPr>
                <w:sz w:val="20"/>
                <w:szCs w:val="20"/>
              </w:rPr>
              <w:t>0 leños, como resultado el 9</w:t>
            </w:r>
            <w:r w:rsidR="00512759">
              <w:rPr>
                <w:sz w:val="20"/>
                <w:szCs w:val="20"/>
              </w:rPr>
              <w:t>3</w:t>
            </w:r>
            <w:r w:rsidR="00AA7A77">
              <w:rPr>
                <w:sz w:val="20"/>
                <w:szCs w:val="20"/>
              </w:rPr>
              <w:t>% de la muestra corresponde a LEÑA SECA. (Fotograf</w:t>
            </w:r>
            <w:r w:rsidR="001F0655">
              <w:rPr>
                <w:sz w:val="20"/>
                <w:szCs w:val="20"/>
              </w:rPr>
              <w:t>í</w:t>
            </w:r>
            <w:r w:rsidR="00AA7A77">
              <w:rPr>
                <w:sz w:val="20"/>
                <w:szCs w:val="20"/>
              </w:rPr>
              <w:t>a 1 y 2)</w:t>
            </w:r>
          </w:p>
          <w:p w14:paraId="7A9A7902" w14:textId="75555D13" w:rsidR="00BB5F2C" w:rsidRDefault="00BB5F2C" w:rsidP="00AA7A77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titular si cuenta con equipo de </w:t>
            </w:r>
            <w:proofErr w:type="spellStart"/>
            <w:r>
              <w:rPr>
                <w:sz w:val="20"/>
                <w:szCs w:val="20"/>
              </w:rPr>
              <w:t>xilo</w:t>
            </w:r>
            <w:r w:rsidR="001F0655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gr</w:t>
            </w:r>
            <w:r w:rsidR="001F0655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>metro</w:t>
            </w:r>
            <w:proofErr w:type="spellEnd"/>
            <w:r>
              <w:rPr>
                <w:sz w:val="20"/>
                <w:szCs w:val="20"/>
              </w:rPr>
              <w:t xml:space="preserve"> para medición de porcentaje de humedad de leña en su local de venta (</w:t>
            </w:r>
            <w:proofErr w:type="spellStart"/>
            <w:r>
              <w:rPr>
                <w:sz w:val="20"/>
                <w:szCs w:val="20"/>
              </w:rPr>
              <w:t>Fotografia</w:t>
            </w:r>
            <w:proofErr w:type="spellEnd"/>
            <w:r>
              <w:rPr>
                <w:sz w:val="20"/>
                <w:szCs w:val="20"/>
              </w:rPr>
              <w:t xml:space="preserve"> 3)</w:t>
            </w:r>
          </w:p>
          <w:p w14:paraId="180BA94F" w14:textId="16A42368" w:rsidR="002B5C7B" w:rsidRPr="00AA7A77" w:rsidRDefault="00AA7A77" w:rsidP="00AA7A77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itular</w:t>
            </w:r>
            <w:r w:rsidR="002B5C7B" w:rsidRPr="00AA7A77">
              <w:rPr>
                <w:sz w:val="20"/>
                <w:szCs w:val="20"/>
              </w:rPr>
              <w:t xml:space="preserve"> no cuenta con tabla de conversión a la vista en el local</w:t>
            </w:r>
            <w:r w:rsidR="00512759">
              <w:rPr>
                <w:sz w:val="20"/>
                <w:szCs w:val="20"/>
              </w:rPr>
              <w:t xml:space="preserve"> de venta de leña</w:t>
            </w:r>
            <w:r w:rsidR="002B5C7B" w:rsidRPr="00AA7A77">
              <w:rPr>
                <w:sz w:val="20"/>
                <w:szCs w:val="20"/>
              </w:rPr>
              <w:t>.</w:t>
            </w:r>
          </w:p>
          <w:p w14:paraId="4399BB47" w14:textId="66E09750" w:rsidR="002B5C7B" w:rsidRPr="00F92804" w:rsidRDefault="002B5C7B" w:rsidP="00F92804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F92804">
              <w:rPr>
                <w:sz w:val="20"/>
                <w:szCs w:val="20"/>
              </w:rPr>
              <w:t xml:space="preserve">Por medio del Acta de fiscalización de la SMA de fecha 13 de agosto de 2019, se solicitó al titular, Sr. </w:t>
            </w:r>
            <w:r w:rsidR="00512759" w:rsidRPr="00F92804">
              <w:rPr>
                <w:sz w:val="20"/>
                <w:szCs w:val="20"/>
              </w:rPr>
              <w:t>F</w:t>
            </w:r>
            <w:r w:rsidR="001F0655">
              <w:rPr>
                <w:sz w:val="20"/>
                <w:szCs w:val="20"/>
              </w:rPr>
              <w:t>r</w:t>
            </w:r>
            <w:r w:rsidR="00512759" w:rsidRPr="00F92804">
              <w:rPr>
                <w:sz w:val="20"/>
                <w:szCs w:val="20"/>
              </w:rPr>
              <w:t>eddy Arias</w:t>
            </w:r>
            <w:r w:rsidRPr="00F92804">
              <w:rPr>
                <w:sz w:val="20"/>
                <w:szCs w:val="20"/>
              </w:rPr>
              <w:t xml:space="preserve">, presentar en un plazo de 10 días </w:t>
            </w:r>
            <w:r w:rsidR="000E3419" w:rsidRPr="00F92804">
              <w:rPr>
                <w:sz w:val="20"/>
                <w:szCs w:val="20"/>
              </w:rPr>
              <w:t xml:space="preserve">hábiles </w:t>
            </w:r>
            <w:r w:rsidRPr="00F92804">
              <w:rPr>
                <w:sz w:val="20"/>
                <w:szCs w:val="20"/>
              </w:rPr>
              <w:t>información para acreditar la subsanación temprana del hallazgo constatado en la fiscalización de la medida del PDAO.</w:t>
            </w:r>
            <w:r w:rsidR="00F92804" w:rsidRPr="00F92804">
              <w:rPr>
                <w:sz w:val="20"/>
                <w:szCs w:val="20"/>
              </w:rPr>
              <w:t xml:space="preserve"> </w:t>
            </w:r>
            <w:r w:rsidRPr="00F92804">
              <w:rPr>
                <w:sz w:val="20"/>
                <w:szCs w:val="20"/>
              </w:rPr>
              <w:t>Lo anterior para acreditar el cumplimiento de lo establecido en el PDAO, articulo 35, y que dice relación al Comercio de Leña.</w:t>
            </w:r>
          </w:p>
          <w:p w14:paraId="1B70456C" w14:textId="16EB437C" w:rsidR="00F92804" w:rsidRDefault="00F92804" w:rsidP="00F92804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fecha 10 de septiembre de 2019, se env</w:t>
            </w:r>
            <w:r w:rsidR="001F0655">
              <w:rPr>
                <w:sz w:val="20"/>
                <w:szCs w:val="20"/>
              </w:rPr>
              <w:t>í</w:t>
            </w:r>
            <w:r>
              <w:rPr>
                <w:sz w:val="20"/>
                <w:szCs w:val="20"/>
              </w:rPr>
              <w:t xml:space="preserve">a al titular un correo electrónico, reiterando la entrega del </w:t>
            </w:r>
            <w:r w:rsidR="001F0655" w:rsidRPr="001F0655">
              <w:rPr>
                <w:sz w:val="20"/>
                <w:szCs w:val="20"/>
              </w:rPr>
              <w:t>requerimiento</w:t>
            </w:r>
            <w:r>
              <w:rPr>
                <w:sz w:val="20"/>
                <w:szCs w:val="20"/>
              </w:rPr>
              <w:t xml:space="preserve"> de información.</w:t>
            </w:r>
          </w:p>
          <w:p w14:paraId="2B29273F" w14:textId="1414AB53" w:rsidR="00F92804" w:rsidRDefault="00F92804" w:rsidP="00F92804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fecha 12 de septiembre de 2019, el titular env</w:t>
            </w:r>
            <w:r w:rsidR="001F0655">
              <w:rPr>
                <w:sz w:val="20"/>
                <w:szCs w:val="20"/>
              </w:rPr>
              <w:t>í</w:t>
            </w:r>
            <w:r>
              <w:rPr>
                <w:sz w:val="20"/>
                <w:szCs w:val="20"/>
              </w:rPr>
              <w:t xml:space="preserve">a correo electrónico con fotografías de la </w:t>
            </w:r>
            <w:r w:rsidRPr="00F92804">
              <w:rPr>
                <w:sz w:val="20"/>
                <w:szCs w:val="20"/>
              </w:rPr>
              <w:t>instalación de la Tabla de Conversión en el lugar de venta</w:t>
            </w:r>
            <w:r w:rsidR="00903433">
              <w:rPr>
                <w:sz w:val="20"/>
                <w:szCs w:val="20"/>
              </w:rPr>
              <w:t xml:space="preserve"> (Anexo 2)</w:t>
            </w:r>
            <w:r w:rsidRPr="00F92804">
              <w:rPr>
                <w:sz w:val="20"/>
                <w:szCs w:val="20"/>
              </w:rPr>
              <w:t>.</w:t>
            </w:r>
          </w:p>
          <w:p w14:paraId="53CA8C53" w14:textId="5956A390" w:rsidR="00F92804" w:rsidRPr="00F92804" w:rsidRDefault="00F92804" w:rsidP="00F92804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bookmarkStart w:id="10" w:name="_Hlk21445192"/>
            <w:r>
              <w:rPr>
                <w:sz w:val="20"/>
                <w:szCs w:val="20"/>
              </w:rPr>
              <w:lastRenderedPageBreak/>
              <w:t xml:space="preserve">Con fecha 13 de septiembre de 2019, </w:t>
            </w:r>
            <w:r w:rsidRPr="00F92804">
              <w:rPr>
                <w:sz w:val="20"/>
                <w:szCs w:val="20"/>
              </w:rPr>
              <w:t xml:space="preserve">el titular reportó </w:t>
            </w:r>
            <w:r>
              <w:rPr>
                <w:sz w:val="20"/>
                <w:szCs w:val="20"/>
              </w:rPr>
              <w:t>carta con las fotos del local de venta con la subsanación del hallazgo</w:t>
            </w:r>
            <w:r w:rsidR="00903433">
              <w:rPr>
                <w:sz w:val="20"/>
                <w:szCs w:val="20"/>
              </w:rPr>
              <w:t xml:space="preserve"> (Anexo 3)</w:t>
            </w:r>
            <w:r w:rsidR="00BB5F2C">
              <w:rPr>
                <w:sz w:val="20"/>
                <w:szCs w:val="20"/>
              </w:rPr>
              <w:t xml:space="preserve"> (Fotograf</w:t>
            </w:r>
            <w:r w:rsidR="001F0655">
              <w:rPr>
                <w:sz w:val="20"/>
                <w:szCs w:val="20"/>
              </w:rPr>
              <w:t>í</w:t>
            </w:r>
            <w:r w:rsidR="00BB5F2C">
              <w:rPr>
                <w:sz w:val="20"/>
                <w:szCs w:val="20"/>
              </w:rPr>
              <w:t>a 4 y 5)</w:t>
            </w:r>
          </w:p>
          <w:bookmarkEnd w:id="9"/>
          <w:bookmarkEnd w:id="10"/>
          <w:p w14:paraId="7BBA85AA" w14:textId="29CC2747" w:rsidR="008C19F3" w:rsidRPr="003A3991" w:rsidRDefault="008C19F3" w:rsidP="00F92804">
            <w:pPr>
              <w:ind w:left="406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890900" w14:textId="05BBBC2A" w:rsidR="007F201B" w:rsidRDefault="007F201B">
      <w:pPr>
        <w:spacing w:after="0" w:line="240" w:lineRule="auto"/>
        <w:rPr>
          <w:rFonts w:cs="Calibri"/>
          <w:b/>
          <w:szCs w:val="20"/>
        </w:rPr>
      </w:pPr>
    </w:p>
    <w:p w14:paraId="0E2E3CE0" w14:textId="1EE217E5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62BB80B5" w14:textId="4E459BC2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5F7552EB" w14:textId="32FADB5C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5CBE3807" w14:textId="08785C0F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0C705410" w14:textId="4C55AE85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0E1513D0" w14:textId="59A5D0D4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49492CAE" w14:textId="1743FCFC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264D06FF" w14:textId="741227FF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779546C9" w14:textId="34C9959D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347D86F8" w14:textId="4EAFB741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46160650" w14:textId="55FD12C3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68C5ABAA" w14:textId="02577706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707DC19F" w14:textId="2379E38E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161B93A2" w14:textId="3AFB678C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59C03A74" w14:textId="3E8F50C1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1B19C313" w14:textId="465D63E7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07CE7102" w14:textId="15D21646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37AD25EA" w14:textId="08945B7A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3E860627" w14:textId="36A6CDCD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3831FDD3" w14:textId="70E36503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5EA70A5E" w14:textId="49458FBD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0CA82C77" w14:textId="2ABE8CCD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6B2C5775" w14:textId="1F240C2E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44F4111C" w14:textId="62413530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7AA2605B" w14:textId="42576ECE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2F42B678" w14:textId="2D5EE712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2CD37056" w14:textId="46896211" w:rsidR="00DB64E2" w:rsidRDefault="00DB64E2">
      <w:pPr>
        <w:spacing w:after="0" w:line="240" w:lineRule="auto"/>
        <w:rPr>
          <w:rFonts w:cs="Calibri"/>
          <w:b/>
          <w:szCs w:val="20"/>
        </w:rPr>
      </w:pPr>
    </w:p>
    <w:p w14:paraId="1F840350" w14:textId="77777777" w:rsidR="00DB64E2" w:rsidRPr="003A3991" w:rsidRDefault="00DB64E2">
      <w:pPr>
        <w:spacing w:after="0" w:line="240" w:lineRule="auto"/>
        <w:rPr>
          <w:rFonts w:cs="Calibri"/>
          <w:b/>
          <w:szCs w:val="20"/>
        </w:rPr>
      </w:pPr>
    </w:p>
    <w:p w14:paraId="2407B2A0" w14:textId="4D951FFD" w:rsidR="00645FD9" w:rsidRDefault="009B4D78" w:rsidP="005477D9">
      <w:pPr>
        <w:pStyle w:val="Ttulo1"/>
        <w:ind w:left="360"/>
        <w:rPr>
          <w:sz w:val="22"/>
        </w:rPr>
      </w:pPr>
      <w:r w:rsidRPr="003A3991">
        <w:rPr>
          <w:sz w:val="22"/>
        </w:rPr>
        <w:t>ANEXO FOTOGRÁFICO.</w:t>
      </w:r>
      <w:r w:rsidR="00D45C1D" w:rsidRPr="003A3991">
        <w:rPr>
          <w:sz w:val="22"/>
        </w:rPr>
        <w:t xml:space="preserve"> </w:t>
      </w:r>
    </w:p>
    <w:p w14:paraId="6CF9028D" w14:textId="68855AD5" w:rsidR="00BE7C6A" w:rsidRDefault="00BE7C6A" w:rsidP="00BE7C6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53"/>
        <w:gridCol w:w="6541"/>
      </w:tblGrid>
      <w:tr w:rsidR="00670322" w14:paraId="6CF93E53" w14:textId="77777777" w:rsidTr="00670322">
        <w:tc>
          <w:tcPr>
            <w:tcW w:w="12994" w:type="dxa"/>
            <w:gridSpan w:val="2"/>
          </w:tcPr>
          <w:p w14:paraId="38749EB4" w14:textId="364D50D5" w:rsidR="00670322" w:rsidRDefault="00670322" w:rsidP="00BE7C6A">
            <w:r>
              <w:rPr>
                <w:noProof/>
              </w:rPr>
              <w:drawing>
                <wp:inline distT="0" distB="0" distL="0" distR="0" wp14:anchorId="4F22C1D0" wp14:editId="6697F9D5">
                  <wp:extent cx="8122170" cy="46482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5640" cy="465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322" w14:paraId="097C2BEB" w14:textId="77777777" w:rsidTr="00950C39">
        <w:tc>
          <w:tcPr>
            <w:tcW w:w="6497" w:type="dxa"/>
          </w:tcPr>
          <w:p w14:paraId="487102F4" w14:textId="518092FC" w:rsidR="00670322" w:rsidRPr="00BB5F2C" w:rsidRDefault="00670322" w:rsidP="00BE7C6A">
            <w:pPr>
              <w:rPr>
                <w:sz w:val="18"/>
                <w:szCs w:val="18"/>
              </w:rPr>
            </w:pPr>
            <w:r w:rsidRPr="00BB5F2C">
              <w:rPr>
                <w:b/>
                <w:bCs/>
                <w:sz w:val="18"/>
                <w:szCs w:val="18"/>
              </w:rPr>
              <w:t>Fotografía N° 1</w:t>
            </w:r>
            <w:r w:rsidRPr="00BB5F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97" w:type="dxa"/>
          </w:tcPr>
          <w:p w14:paraId="30D8D550" w14:textId="7E94E4A5" w:rsidR="00670322" w:rsidRPr="00BB5F2C" w:rsidRDefault="00670322" w:rsidP="00BE7C6A">
            <w:pPr>
              <w:rPr>
                <w:sz w:val="18"/>
                <w:szCs w:val="18"/>
              </w:rPr>
            </w:pPr>
            <w:r w:rsidRPr="00BB5F2C">
              <w:rPr>
                <w:b/>
                <w:bCs/>
                <w:sz w:val="18"/>
                <w:szCs w:val="18"/>
              </w:rPr>
              <w:t>Fecha</w:t>
            </w:r>
            <w:r w:rsidRPr="00BB5F2C">
              <w:rPr>
                <w:sz w:val="18"/>
                <w:szCs w:val="18"/>
              </w:rPr>
              <w:t>: 13/08/2019</w:t>
            </w:r>
          </w:p>
        </w:tc>
      </w:tr>
      <w:tr w:rsidR="00670322" w14:paraId="49F8CDBD" w14:textId="77777777" w:rsidTr="00670322">
        <w:tc>
          <w:tcPr>
            <w:tcW w:w="12994" w:type="dxa"/>
            <w:gridSpan w:val="2"/>
          </w:tcPr>
          <w:p w14:paraId="7BAD7F47" w14:textId="608206C1" w:rsidR="00670322" w:rsidRPr="00BB5F2C" w:rsidRDefault="00670322" w:rsidP="00BE7C6A">
            <w:pPr>
              <w:rPr>
                <w:sz w:val="18"/>
                <w:szCs w:val="18"/>
              </w:rPr>
            </w:pPr>
            <w:proofErr w:type="spellStart"/>
            <w:r w:rsidRPr="00BB5F2C">
              <w:rPr>
                <w:b/>
                <w:bCs/>
                <w:sz w:val="18"/>
                <w:szCs w:val="18"/>
              </w:rPr>
              <w:t>D</w:t>
            </w:r>
            <w:r w:rsidR="00BB5F2C" w:rsidRPr="00BB5F2C">
              <w:rPr>
                <w:b/>
                <w:bCs/>
                <w:sz w:val="18"/>
                <w:szCs w:val="18"/>
              </w:rPr>
              <w:t>e</w:t>
            </w:r>
            <w:r w:rsidRPr="00BB5F2C">
              <w:rPr>
                <w:b/>
                <w:bCs/>
                <w:sz w:val="18"/>
                <w:szCs w:val="18"/>
              </w:rPr>
              <w:t>scripcion</w:t>
            </w:r>
            <w:proofErr w:type="spellEnd"/>
            <w:r w:rsidRPr="00BB5F2C">
              <w:rPr>
                <w:sz w:val="18"/>
                <w:szCs w:val="18"/>
              </w:rPr>
              <w:t xml:space="preserve">: </w:t>
            </w:r>
            <w:bookmarkStart w:id="11" w:name="_Hlk21445210"/>
            <w:r w:rsidR="00C84617" w:rsidRPr="00BB5F2C">
              <w:rPr>
                <w:sz w:val="18"/>
                <w:szCs w:val="18"/>
              </w:rPr>
              <w:t xml:space="preserve">Local de venta de Leña </w:t>
            </w:r>
            <w:r w:rsidR="00BB5F2C" w:rsidRPr="00BB5F2C">
              <w:rPr>
                <w:sz w:val="18"/>
                <w:szCs w:val="18"/>
              </w:rPr>
              <w:t>“FREDDY ARIAS” con aproximadamente 300 m3 de leña para venta.</w:t>
            </w:r>
            <w:bookmarkEnd w:id="11"/>
          </w:p>
        </w:tc>
      </w:tr>
    </w:tbl>
    <w:p w14:paraId="5EFA9C88" w14:textId="77777777" w:rsidR="00670322" w:rsidRPr="00BE7C6A" w:rsidRDefault="00670322" w:rsidP="00BE7C6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4984"/>
        <w:gridCol w:w="1815"/>
        <w:gridCol w:w="4762"/>
      </w:tblGrid>
      <w:tr w:rsidR="00BB5F2C" w:rsidRPr="003A3991" w14:paraId="2B6234FF" w14:textId="77777777" w:rsidTr="00333423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078926ED" w14:textId="11E70D43" w:rsidR="009B4D78" w:rsidRPr="003A3991" w:rsidRDefault="00670322" w:rsidP="00090E35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F482BA" wp14:editId="35D18678">
                  <wp:extent cx="3919220" cy="4657219"/>
                  <wp:effectExtent l="0" t="0" r="508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837" cy="467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33A711CA" w14:textId="008D312A" w:rsidR="009B4D78" w:rsidRPr="003A3991" w:rsidRDefault="00B878AD" w:rsidP="00BB5F2C">
            <w:pPr>
              <w:spacing w:after="0" w:line="240" w:lineRule="auto"/>
              <w:jc w:val="center"/>
              <w:rPr>
                <w:noProof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0EF69225" wp14:editId="607B9843">
                  <wp:extent cx="3989705" cy="4524375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326" cy="453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8AD" w:rsidRPr="003A3991" w14:paraId="4185C6D1" w14:textId="77777777" w:rsidTr="00090E35">
        <w:trPr>
          <w:trHeight w:val="268"/>
          <w:jc w:val="center"/>
        </w:trPr>
        <w:tc>
          <w:tcPr>
            <w:tcW w:w="1433" w:type="dxa"/>
            <w:vAlign w:val="center"/>
          </w:tcPr>
          <w:p w14:paraId="7197E078" w14:textId="6F53B8F1" w:rsidR="009B4D78" w:rsidRPr="003A3991" w:rsidRDefault="009B4D78" w:rsidP="00AE4F89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A3991">
              <w:rPr>
                <w:b/>
                <w:sz w:val="18"/>
              </w:rPr>
              <w:t>Fotografía N°</w:t>
            </w:r>
            <w:r w:rsidR="00BB5F2C">
              <w:rPr>
                <w:b/>
                <w:sz w:val="18"/>
              </w:rPr>
              <w:t>2</w:t>
            </w:r>
          </w:p>
        </w:tc>
        <w:tc>
          <w:tcPr>
            <w:tcW w:w="5049" w:type="dxa"/>
            <w:vAlign w:val="center"/>
          </w:tcPr>
          <w:p w14:paraId="6A8B4085" w14:textId="6662117E" w:rsidR="009B4D78" w:rsidRPr="003A3991" w:rsidRDefault="009B4D78" w:rsidP="00AE4F89">
            <w:pPr>
              <w:spacing w:after="0" w:line="240" w:lineRule="auto"/>
              <w:jc w:val="center"/>
              <w:rPr>
                <w:sz w:val="18"/>
              </w:rPr>
            </w:pPr>
            <w:r w:rsidRPr="003A3991">
              <w:rPr>
                <w:sz w:val="18"/>
              </w:rPr>
              <w:t xml:space="preserve">Fecha: </w:t>
            </w:r>
            <w:r w:rsidR="00BE7C6A">
              <w:rPr>
                <w:sz w:val="18"/>
              </w:rPr>
              <w:t>13/0</w:t>
            </w:r>
            <w:r w:rsidR="002B0548">
              <w:rPr>
                <w:sz w:val="18"/>
              </w:rPr>
              <w:t>8</w:t>
            </w:r>
            <w:r w:rsidR="00D45C1D" w:rsidRPr="003A3991">
              <w:rPr>
                <w:sz w:val="18"/>
              </w:rPr>
              <w:t>/2019</w:t>
            </w:r>
          </w:p>
        </w:tc>
        <w:tc>
          <w:tcPr>
            <w:tcW w:w="1397" w:type="dxa"/>
            <w:vAlign w:val="center"/>
          </w:tcPr>
          <w:p w14:paraId="7B3721ED" w14:textId="44CECB46" w:rsidR="009B4D78" w:rsidRPr="003A3991" w:rsidRDefault="009B4D78" w:rsidP="00AE4F89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A3991">
              <w:rPr>
                <w:b/>
                <w:sz w:val="18"/>
              </w:rPr>
              <w:t>Fotografía N°</w:t>
            </w:r>
            <w:r w:rsidR="00BB5F2C">
              <w:rPr>
                <w:b/>
                <w:sz w:val="18"/>
              </w:rPr>
              <w:t>3</w:t>
            </w:r>
          </w:p>
        </w:tc>
        <w:tc>
          <w:tcPr>
            <w:tcW w:w="5011" w:type="dxa"/>
            <w:vAlign w:val="center"/>
          </w:tcPr>
          <w:p w14:paraId="0D1D8BB8" w14:textId="24895A3E" w:rsidR="009B4D78" w:rsidRPr="003A3991" w:rsidRDefault="0070466D" w:rsidP="00AE4F89">
            <w:pPr>
              <w:spacing w:after="0" w:line="240" w:lineRule="auto"/>
              <w:jc w:val="center"/>
              <w:rPr>
                <w:sz w:val="18"/>
              </w:rPr>
            </w:pPr>
            <w:r w:rsidRPr="003A3991">
              <w:rPr>
                <w:sz w:val="18"/>
              </w:rPr>
              <w:t xml:space="preserve">Fecha: </w:t>
            </w:r>
            <w:r w:rsidR="00BE7C6A">
              <w:rPr>
                <w:sz w:val="18"/>
              </w:rPr>
              <w:t>13/0</w:t>
            </w:r>
            <w:r w:rsidR="002B0548">
              <w:rPr>
                <w:sz w:val="18"/>
              </w:rPr>
              <w:t>8</w:t>
            </w:r>
            <w:r w:rsidRPr="003A3991">
              <w:rPr>
                <w:sz w:val="18"/>
              </w:rPr>
              <w:t>/201</w:t>
            </w:r>
            <w:r w:rsidR="00D45C1D" w:rsidRPr="003A3991">
              <w:rPr>
                <w:sz w:val="18"/>
              </w:rPr>
              <w:t>9</w:t>
            </w:r>
            <w:r w:rsidRPr="003A3991">
              <w:rPr>
                <w:sz w:val="18"/>
              </w:rPr>
              <w:t>.</w:t>
            </w:r>
          </w:p>
        </w:tc>
      </w:tr>
      <w:tr w:rsidR="00BB5F2C" w:rsidRPr="003A3991" w14:paraId="78BF3805" w14:textId="77777777" w:rsidTr="00090E35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1593C490" w14:textId="545469DC" w:rsidR="009B4D78" w:rsidRDefault="009B4D78" w:rsidP="00643CC6">
            <w:pPr>
              <w:spacing w:after="0" w:line="240" w:lineRule="auto"/>
              <w:jc w:val="both"/>
              <w:rPr>
                <w:sz w:val="18"/>
              </w:rPr>
            </w:pPr>
            <w:r w:rsidRPr="003A3991">
              <w:rPr>
                <w:b/>
                <w:sz w:val="18"/>
              </w:rPr>
              <w:t xml:space="preserve">Descripción: </w:t>
            </w:r>
            <w:bookmarkStart w:id="12" w:name="_Hlk21445224"/>
            <w:r w:rsidR="00BB5F2C" w:rsidRPr="00BB5F2C">
              <w:rPr>
                <w:bCs/>
                <w:sz w:val="18"/>
              </w:rPr>
              <w:t>Mue</w:t>
            </w:r>
            <w:r w:rsidR="00BB5F2C">
              <w:rPr>
                <w:sz w:val="18"/>
              </w:rPr>
              <w:t>stra de 30 leñas para medir porcentaje de humedad.</w:t>
            </w:r>
            <w:bookmarkEnd w:id="12"/>
          </w:p>
          <w:p w14:paraId="7A384A11" w14:textId="76E04A6A" w:rsidR="00BB5F2C" w:rsidRPr="002B0548" w:rsidRDefault="00BB5F2C" w:rsidP="00643CC6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6408" w:type="dxa"/>
            <w:gridSpan w:val="2"/>
            <w:vAlign w:val="center"/>
          </w:tcPr>
          <w:p w14:paraId="6672DB8B" w14:textId="63775D31" w:rsidR="00643CC6" w:rsidRDefault="009B4D78" w:rsidP="00643CC6">
            <w:pPr>
              <w:spacing w:after="0" w:line="240" w:lineRule="auto"/>
              <w:jc w:val="both"/>
              <w:rPr>
                <w:sz w:val="18"/>
              </w:rPr>
            </w:pPr>
            <w:r w:rsidRPr="003A3991">
              <w:rPr>
                <w:b/>
                <w:sz w:val="18"/>
              </w:rPr>
              <w:t>Descripción:</w:t>
            </w:r>
            <w:r w:rsidR="00FE29FC" w:rsidRPr="003A3991">
              <w:rPr>
                <w:sz w:val="18"/>
              </w:rPr>
              <w:t xml:space="preserve"> </w:t>
            </w:r>
            <w:bookmarkStart w:id="13" w:name="_Hlk21445246"/>
            <w:r w:rsidR="002B0548">
              <w:rPr>
                <w:sz w:val="18"/>
              </w:rPr>
              <w:t>Fotograf</w:t>
            </w:r>
            <w:r w:rsidR="002D7345">
              <w:rPr>
                <w:sz w:val="18"/>
              </w:rPr>
              <w:t>í</w:t>
            </w:r>
            <w:r w:rsidR="002B0548">
              <w:rPr>
                <w:sz w:val="18"/>
              </w:rPr>
              <w:t>a de</w:t>
            </w:r>
            <w:r w:rsidR="00BB5F2C">
              <w:rPr>
                <w:sz w:val="18"/>
              </w:rPr>
              <w:t xml:space="preserve">l </w:t>
            </w:r>
            <w:proofErr w:type="spellStart"/>
            <w:r w:rsidR="00BB5F2C">
              <w:rPr>
                <w:sz w:val="18"/>
              </w:rPr>
              <w:t>Xilohigr</w:t>
            </w:r>
            <w:r w:rsidR="001F0655">
              <w:rPr>
                <w:sz w:val="18"/>
              </w:rPr>
              <w:t>ó</w:t>
            </w:r>
            <w:r w:rsidR="00BB5F2C">
              <w:rPr>
                <w:sz w:val="18"/>
              </w:rPr>
              <w:t>metro</w:t>
            </w:r>
            <w:proofErr w:type="spellEnd"/>
            <w:r w:rsidR="00BB5F2C">
              <w:rPr>
                <w:sz w:val="18"/>
              </w:rPr>
              <w:t xml:space="preserve"> del titular.</w:t>
            </w:r>
            <w:bookmarkEnd w:id="13"/>
          </w:p>
          <w:p w14:paraId="5C7E6A41" w14:textId="3A583EED" w:rsidR="00BB5F2C" w:rsidRPr="003A3991" w:rsidRDefault="00BB5F2C" w:rsidP="00643CC6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</w:tbl>
    <w:p w14:paraId="498C3999" w14:textId="5A821E76" w:rsidR="00BD4366" w:rsidRPr="003A3991" w:rsidRDefault="00BD4366">
      <w:pPr>
        <w:spacing w:after="0" w:line="240" w:lineRule="auto"/>
      </w:pPr>
    </w:p>
    <w:p w14:paraId="03087A97" w14:textId="77777777" w:rsidR="00645FD9" w:rsidRPr="003A3991" w:rsidRDefault="00645FD9">
      <w:pPr>
        <w:spacing w:after="0" w:line="240" w:lineRule="auto"/>
      </w:pPr>
    </w:p>
    <w:p w14:paraId="77539F23" w14:textId="77777777" w:rsidR="00645FD9" w:rsidRPr="003A3991" w:rsidRDefault="00645FD9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4996"/>
        <w:gridCol w:w="1836"/>
        <w:gridCol w:w="4736"/>
      </w:tblGrid>
      <w:tr w:rsidR="003A3991" w:rsidRPr="003A3991" w14:paraId="799EBB4C" w14:textId="77777777" w:rsidTr="00030D05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35A669ED" w14:textId="1D7EFF71" w:rsidR="00D45C1D" w:rsidRPr="003A3991" w:rsidRDefault="00B878AD" w:rsidP="00030D05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C1A4C6C" wp14:editId="686795C5">
                  <wp:extent cx="3952875" cy="483870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404" cy="484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4C3A74C6" w14:textId="50FBF3B8" w:rsidR="00D45C1D" w:rsidRPr="003A3991" w:rsidRDefault="00B878AD" w:rsidP="00030D0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CC1B39B" wp14:editId="0EC08FC3">
                  <wp:extent cx="4048125" cy="4803775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789" cy="480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8AD" w:rsidRPr="003A3991" w14:paraId="104AF47E" w14:textId="77777777" w:rsidTr="00030D05">
        <w:trPr>
          <w:trHeight w:val="268"/>
          <w:jc w:val="center"/>
        </w:trPr>
        <w:tc>
          <w:tcPr>
            <w:tcW w:w="1433" w:type="dxa"/>
            <w:vAlign w:val="center"/>
          </w:tcPr>
          <w:p w14:paraId="59845DFA" w14:textId="01B6C587" w:rsidR="00D45C1D" w:rsidRPr="003A3991" w:rsidRDefault="00D45C1D" w:rsidP="00030D0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A3991">
              <w:rPr>
                <w:b/>
                <w:sz w:val="18"/>
              </w:rPr>
              <w:t>Fotografía N°</w:t>
            </w:r>
            <w:r w:rsidR="00BB5F2C">
              <w:rPr>
                <w:b/>
                <w:sz w:val="18"/>
              </w:rPr>
              <w:t>4</w:t>
            </w:r>
          </w:p>
        </w:tc>
        <w:tc>
          <w:tcPr>
            <w:tcW w:w="5049" w:type="dxa"/>
            <w:vAlign w:val="center"/>
          </w:tcPr>
          <w:p w14:paraId="461613F7" w14:textId="58DA3962" w:rsidR="00D45C1D" w:rsidRPr="003A3991" w:rsidRDefault="00D45C1D" w:rsidP="00030D05">
            <w:pPr>
              <w:spacing w:after="0" w:line="240" w:lineRule="auto"/>
              <w:jc w:val="center"/>
              <w:rPr>
                <w:sz w:val="18"/>
              </w:rPr>
            </w:pPr>
            <w:r w:rsidRPr="003A3991">
              <w:rPr>
                <w:sz w:val="18"/>
              </w:rPr>
              <w:t xml:space="preserve">Fecha: </w:t>
            </w:r>
            <w:r w:rsidR="00BB5F2C">
              <w:rPr>
                <w:sz w:val="18"/>
              </w:rPr>
              <w:t>13</w:t>
            </w:r>
            <w:r w:rsidR="00BE7C6A">
              <w:rPr>
                <w:sz w:val="18"/>
              </w:rPr>
              <w:t>/0</w:t>
            </w:r>
            <w:r w:rsidR="00BB5F2C">
              <w:rPr>
                <w:sz w:val="18"/>
              </w:rPr>
              <w:t>9</w:t>
            </w:r>
            <w:r w:rsidRPr="003A3991">
              <w:rPr>
                <w:sz w:val="18"/>
              </w:rPr>
              <w:t>/2019</w:t>
            </w:r>
          </w:p>
        </w:tc>
        <w:tc>
          <w:tcPr>
            <w:tcW w:w="1397" w:type="dxa"/>
            <w:vAlign w:val="center"/>
          </w:tcPr>
          <w:p w14:paraId="5808C3E5" w14:textId="1DEC7104" w:rsidR="00D45C1D" w:rsidRPr="003A3991" w:rsidRDefault="00D45C1D" w:rsidP="00030D0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A3991">
              <w:rPr>
                <w:b/>
                <w:sz w:val="18"/>
              </w:rPr>
              <w:t>Fotografía N°</w:t>
            </w:r>
            <w:r w:rsidR="00BB5F2C">
              <w:rPr>
                <w:b/>
                <w:sz w:val="18"/>
              </w:rPr>
              <w:t>5</w:t>
            </w:r>
          </w:p>
        </w:tc>
        <w:tc>
          <w:tcPr>
            <w:tcW w:w="5011" w:type="dxa"/>
            <w:vAlign w:val="center"/>
          </w:tcPr>
          <w:p w14:paraId="635007DF" w14:textId="2B1566D9" w:rsidR="00D45C1D" w:rsidRPr="003A3991" w:rsidRDefault="00D45C1D" w:rsidP="00030D05">
            <w:pPr>
              <w:spacing w:after="0" w:line="240" w:lineRule="auto"/>
              <w:jc w:val="center"/>
              <w:rPr>
                <w:sz w:val="18"/>
              </w:rPr>
            </w:pPr>
            <w:r w:rsidRPr="003A3991">
              <w:rPr>
                <w:sz w:val="18"/>
              </w:rPr>
              <w:t xml:space="preserve">Fecha: </w:t>
            </w:r>
            <w:r w:rsidR="00BB5F2C">
              <w:rPr>
                <w:sz w:val="18"/>
              </w:rPr>
              <w:t>13</w:t>
            </w:r>
            <w:r w:rsidR="00BE7C6A">
              <w:rPr>
                <w:sz w:val="18"/>
              </w:rPr>
              <w:t>/0</w:t>
            </w:r>
            <w:r w:rsidR="00BB5F2C">
              <w:rPr>
                <w:sz w:val="18"/>
              </w:rPr>
              <w:t>9</w:t>
            </w:r>
            <w:r w:rsidRPr="003A3991">
              <w:rPr>
                <w:sz w:val="18"/>
              </w:rPr>
              <w:t>/2019.</w:t>
            </w:r>
          </w:p>
        </w:tc>
      </w:tr>
      <w:tr w:rsidR="00BE7C6A" w:rsidRPr="003A3991" w14:paraId="0884191E" w14:textId="77777777" w:rsidTr="00BB5F2C">
        <w:trPr>
          <w:trHeight w:val="135"/>
          <w:jc w:val="center"/>
        </w:trPr>
        <w:tc>
          <w:tcPr>
            <w:tcW w:w="6482" w:type="dxa"/>
            <w:gridSpan w:val="2"/>
          </w:tcPr>
          <w:p w14:paraId="650B8692" w14:textId="7EC25D81" w:rsidR="00D45C1D" w:rsidRDefault="00D45C1D" w:rsidP="00D45C1D">
            <w:pPr>
              <w:spacing w:after="0" w:line="240" w:lineRule="auto"/>
              <w:jc w:val="both"/>
              <w:rPr>
                <w:bCs/>
                <w:sz w:val="18"/>
              </w:rPr>
            </w:pPr>
            <w:r w:rsidRPr="003A3991">
              <w:rPr>
                <w:b/>
                <w:sz w:val="18"/>
              </w:rPr>
              <w:t>Descripción</w:t>
            </w:r>
            <w:bookmarkStart w:id="14" w:name="_Hlk21445266"/>
            <w:r w:rsidRPr="003A3991">
              <w:rPr>
                <w:b/>
                <w:sz w:val="18"/>
              </w:rPr>
              <w:t xml:space="preserve">: </w:t>
            </w:r>
            <w:r w:rsidR="00BB5F2C">
              <w:rPr>
                <w:bCs/>
                <w:sz w:val="18"/>
              </w:rPr>
              <w:t>Imagen enviada por el titular de la instalación de la tabla de conver</w:t>
            </w:r>
            <w:r w:rsidR="002104E8">
              <w:rPr>
                <w:bCs/>
                <w:sz w:val="18"/>
              </w:rPr>
              <w:t>s</w:t>
            </w:r>
            <w:r w:rsidR="00BB5F2C">
              <w:rPr>
                <w:bCs/>
                <w:sz w:val="18"/>
              </w:rPr>
              <w:t xml:space="preserve">ión en el local de venta </w:t>
            </w:r>
            <w:bookmarkEnd w:id="14"/>
          </w:p>
          <w:p w14:paraId="562BF592" w14:textId="5D496DF0" w:rsidR="002B0548" w:rsidRPr="003A3991" w:rsidRDefault="002B0548" w:rsidP="00D45C1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</w:tcPr>
          <w:p w14:paraId="6F78CE02" w14:textId="54CE7C72" w:rsidR="00D45C1D" w:rsidRPr="003A3991" w:rsidRDefault="00D45C1D" w:rsidP="00030D05">
            <w:pPr>
              <w:spacing w:after="0" w:line="240" w:lineRule="auto"/>
              <w:jc w:val="both"/>
              <w:rPr>
                <w:sz w:val="18"/>
              </w:rPr>
            </w:pPr>
            <w:r w:rsidRPr="003A3991">
              <w:rPr>
                <w:b/>
                <w:sz w:val="18"/>
              </w:rPr>
              <w:t xml:space="preserve">Descripción: </w:t>
            </w:r>
            <w:bookmarkStart w:id="15" w:name="_Hlk21445290"/>
            <w:r w:rsidR="002104E8">
              <w:rPr>
                <w:b/>
                <w:sz w:val="18"/>
              </w:rPr>
              <w:t>A</w:t>
            </w:r>
            <w:r w:rsidR="00BB5F2C">
              <w:rPr>
                <w:bCs/>
                <w:sz w:val="18"/>
              </w:rPr>
              <w:t xml:space="preserve"> mayor detalle, tabla de conversión en local de venta </w:t>
            </w:r>
            <w:bookmarkEnd w:id="15"/>
          </w:p>
        </w:tc>
      </w:tr>
    </w:tbl>
    <w:p w14:paraId="5E0CE8F8" w14:textId="2ACE1846" w:rsidR="00645FD9" w:rsidRPr="003A3991" w:rsidRDefault="00645FD9">
      <w:pPr>
        <w:spacing w:after="0" w:line="240" w:lineRule="auto"/>
      </w:pPr>
    </w:p>
    <w:p w14:paraId="3F860DEC" w14:textId="14D0DE12" w:rsidR="00D45C1D" w:rsidRPr="003A3991" w:rsidRDefault="00D45C1D">
      <w:pPr>
        <w:spacing w:after="0" w:line="240" w:lineRule="auto"/>
      </w:pPr>
    </w:p>
    <w:p w14:paraId="2BE40905" w14:textId="77777777" w:rsidR="00D45C1D" w:rsidRPr="003A3991" w:rsidRDefault="00D45C1D">
      <w:pPr>
        <w:spacing w:after="0" w:line="240" w:lineRule="auto"/>
      </w:pPr>
    </w:p>
    <w:p w14:paraId="10B4E658" w14:textId="77777777" w:rsidR="00F92804" w:rsidRPr="003A3991" w:rsidRDefault="00F92804">
      <w:pPr>
        <w:spacing w:after="0" w:line="240" w:lineRule="auto"/>
      </w:pPr>
    </w:p>
    <w:p w14:paraId="3830C521" w14:textId="77777777" w:rsidR="00645FD9" w:rsidRPr="003A3991" w:rsidRDefault="00645FD9">
      <w:pPr>
        <w:spacing w:after="0" w:line="240" w:lineRule="auto"/>
      </w:pPr>
    </w:p>
    <w:p w14:paraId="7FAD70DA" w14:textId="77777777" w:rsidR="00D45C1D" w:rsidRPr="003A3991" w:rsidRDefault="00A40FA6" w:rsidP="00D45C1D">
      <w:pPr>
        <w:pStyle w:val="Ttulo1"/>
        <w:rPr>
          <w:sz w:val="22"/>
        </w:rPr>
      </w:pPr>
      <w:r w:rsidRPr="003A3991">
        <w:rPr>
          <w:sz w:val="22"/>
        </w:rPr>
        <w:t>CO</w:t>
      </w:r>
      <w:r w:rsidR="009B4D78" w:rsidRPr="003A3991">
        <w:rPr>
          <w:sz w:val="22"/>
        </w:rPr>
        <w:t>NCLU</w:t>
      </w:r>
      <w:r w:rsidR="00E366ED" w:rsidRPr="003A3991">
        <w:rPr>
          <w:sz w:val="22"/>
        </w:rPr>
        <w:t>S</w:t>
      </w:r>
      <w:r w:rsidR="009B4D78" w:rsidRPr="003A3991">
        <w:rPr>
          <w:sz w:val="22"/>
        </w:rPr>
        <w:t>IONES.</w:t>
      </w:r>
    </w:p>
    <w:p w14:paraId="1B87FA19" w14:textId="77777777" w:rsidR="00D45C1D" w:rsidRPr="003A3991" w:rsidRDefault="00D45C1D" w:rsidP="00D45C1D">
      <w:pPr>
        <w:pStyle w:val="Ttulo1"/>
        <w:numPr>
          <w:ilvl w:val="0"/>
          <w:numId w:val="0"/>
        </w:numPr>
        <w:rPr>
          <w:sz w:val="22"/>
        </w:rPr>
      </w:pPr>
    </w:p>
    <w:p w14:paraId="33C9EA79" w14:textId="5FAE534C" w:rsidR="00BE7C6A" w:rsidRDefault="00BE7C6A" w:rsidP="00BE7C6A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18"/>
        </w:rPr>
      </w:pPr>
      <w:bookmarkStart w:id="16" w:name="_Hlk21445306"/>
      <w:r>
        <w:rPr>
          <w:b w:val="0"/>
          <w:bCs/>
          <w:sz w:val="22"/>
          <w:szCs w:val="18"/>
        </w:rPr>
        <w:t>Como resultado de la actividad de fiscalización ambiental realizada a la Unidad Fiscalizable “</w:t>
      </w:r>
      <w:r w:rsidR="00B878AD">
        <w:rPr>
          <w:b w:val="0"/>
          <w:bCs/>
          <w:sz w:val="22"/>
          <w:szCs w:val="18"/>
        </w:rPr>
        <w:t>FREDDY ARIAS</w:t>
      </w:r>
      <w:r>
        <w:rPr>
          <w:b w:val="0"/>
          <w:bCs/>
          <w:sz w:val="22"/>
          <w:szCs w:val="18"/>
        </w:rPr>
        <w:t xml:space="preserve">” de la ciudad de Osorno en el marco del PDA de Osorno (D.S. N° 47/2015 MMA) se verifica que existe subsanación temprana por parte del titular mediante </w:t>
      </w:r>
      <w:r w:rsidR="002B5C7B">
        <w:rPr>
          <w:b w:val="0"/>
          <w:bCs/>
          <w:sz w:val="22"/>
          <w:szCs w:val="18"/>
        </w:rPr>
        <w:t xml:space="preserve">la adquisición de Tabla de conversión </w:t>
      </w:r>
      <w:r w:rsidR="002B0548">
        <w:rPr>
          <w:b w:val="0"/>
          <w:bCs/>
          <w:sz w:val="22"/>
          <w:szCs w:val="18"/>
        </w:rPr>
        <w:t xml:space="preserve">instalada a la vista en el local, </w:t>
      </w:r>
      <w:r>
        <w:rPr>
          <w:b w:val="0"/>
          <w:bCs/>
          <w:sz w:val="22"/>
          <w:szCs w:val="18"/>
        </w:rPr>
        <w:t>la actividad finaliza conforme con la subsanación del hallazgo.</w:t>
      </w:r>
      <w:r>
        <w:rPr>
          <w:sz w:val="22"/>
          <w:szCs w:val="18"/>
        </w:rPr>
        <w:t xml:space="preserve"> </w:t>
      </w:r>
    </w:p>
    <w:bookmarkEnd w:id="6"/>
    <w:bookmarkEnd w:id="16"/>
    <w:p w14:paraId="2EEEE21F" w14:textId="0EAAB6DD" w:rsidR="00BE15E8" w:rsidRDefault="00BE15E8" w:rsidP="00974172">
      <w:pPr>
        <w:spacing w:after="0" w:line="240" w:lineRule="auto"/>
      </w:pPr>
    </w:p>
    <w:p w14:paraId="4635F681" w14:textId="1F3E91E0" w:rsidR="00BE7C6A" w:rsidRDefault="00BE7C6A" w:rsidP="00974172">
      <w:pPr>
        <w:spacing w:after="0" w:line="240" w:lineRule="auto"/>
      </w:pPr>
    </w:p>
    <w:p w14:paraId="3E6EFE24" w14:textId="431874A8" w:rsidR="00BE7C6A" w:rsidRDefault="00BE7C6A" w:rsidP="00974172">
      <w:pPr>
        <w:spacing w:after="0" w:line="240" w:lineRule="auto"/>
      </w:pPr>
    </w:p>
    <w:p w14:paraId="1C40391C" w14:textId="77777777" w:rsidR="00BE7C6A" w:rsidRPr="003A3991" w:rsidRDefault="00BE7C6A" w:rsidP="00974172">
      <w:pPr>
        <w:spacing w:after="0" w:line="240" w:lineRule="auto"/>
      </w:pPr>
    </w:p>
    <w:p w14:paraId="15C7BD1D" w14:textId="2C529B78" w:rsidR="00333423" w:rsidRPr="003A3991" w:rsidRDefault="00333423" w:rsidP="00645FD9">
      <w:pPr>
        <w:pStyle w:val="Ttulo1"/>
        <w:rPr>
          <w:sz w:val="22"/>
        </w:rPr>
      </w:pPr>
      <w:r w:rsidRPr="003A3991">
        <w:rPr>
          <w:sz w:val="22"/>
        </w:rPr>
        <w:t>ANEXOS.</w:t>
      </w:r>
    </w:p>
    <w:p w14:paraId="4A40FA91" w14:textId="77777777" w:rsidR="00333423" w:rsidRPr="003A3991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A3991" w:rsidRPr="003A3991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3A3991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3A3991">
              <w:rPr>
                <w:rFonts w:cstheme="minorHAnsi"/>
                <w:b/>
              </w:rPr>
              <w:t>Nombre Anexo</w:t>
            </w:r>
          </w:p>
        </w:tc>
      </w:tr>
      <w:tr w:rsidR="003A3991" w:rsidRPr="003A3991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3A3991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3F7FAC96" w:rsidR="00333423" w:rsidRPr="003A3991" w:rsidRDefault="00333423" w:rsidP="00333423">
            <w:pPr>
              <w:spacing w:after="0"/>
              <w:rPr>
                <w:rFonts w:cstheme="minorHAnsi"/>
              </w:rPr>
            </w:pP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230797" w:rsidRPr="003A3991">
              <w:rPr>
                <w:rFonts w:eastAsia="Times New Roman" w:cstheme="minorHAnsi"/>
                <w:iCs/>
                <w:kern w:val="28"/>
                <w:lang w:eastAsia="es-CL"/>
              </w:rPr>
              <w:t>13</w:t>
            </w: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2B5C7B">
              <w:rPr>
                <w:rFonts w:eastAsia="Times New Roman" w:cstheme="minorHAnsi"/>
                <w:iCs/>
                <w:kern w:val="28"/>
                <w:lang w:eastAsia="es-CL"/>
              </w:rPr>
              <w:t>agosto</w:t>
            </w: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 xml:space="preserve"> de 201</w:t>
            </w:r>
            <w:r w:rsidR="00BE15E8" w:rsidRPr="003A3991">
              <w:rPr>
                <w:rFonts w:eastAsia="Times New Roman" w:cstheme="minorHAnsi"/>
                <w:iCs/>
                <w:kern w:val="28"/>
                <w:lang w:eastAsia="es-CL"/>
              </w:rPr>
              <w:t>9</w:t>
            </w: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3A3991" w:rsidRPr="003A3991" w14:paraId="18B5F8DA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96C9697" w14:textId="355ACDEB" w:rsidR="00BE15E8" w:rsidRPr="003A3991" w:rsidRDefault="00BE15E8" w:rsidP="00333423">
            <w:pPr>
              <w:spacing w:after="0"/>
              <w:jc w:val="center"/>
              <w:rPr>
                <w:rFonts w:cstheme="minorHAnsi"/>
              </w:rPr>
            </w:pPr>
            <w:r w:rsidRPr="003A3991"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05DA09C8" w14:textId="6CF20309" w:rsidR="00BE15E8" w:rsidRPr="003A3991" w:rsidRDefault="00903433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Correo electrónico con fecha 12 de septiembre de 2019</w:t>
            </w:r>
          </w:p>
        </w:tc>
      </w:tr>
      <w:tr w:rsidR="00903433" w:rsidRPr="003A3991" w14:paraId="1E844823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12AB581" w14:textId="53D0219C" w:rsidR="00903433" w:rsidRPr="003A3991" w:rsidRDefault="00903433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3E820EF3" w14:textId="1CCB5CAA" w:rsidR="00903433" w:rsidRPr="003A3991" w:rsidRDefault="00903433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 xml:space="preserve">Antecedentes presentados por el titular de fecha 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13 de septiembre de 2019</w:t>
            </w:r>
          </w:p>
        </w:tc>
      </w:tr>
    </w:tbl>
    <w:p w14:paraId="14382DC7" w14:textId="77777777" w:rsidR="00333423" w:rsidRPr="003A3991" w:rsidRDefault="00333423" w:rsidP="00333423">
      <w:pPr>
        <w:spacing w:after="0" w:line="240" w:lineRule="auto"/>
      </w:pPr>
    </w:p>
    <w:p w14:paraId="09E0F29A" w14:textId="77777777" w:rsidR="00333423" w:rsidRPr="003A3991" w:rsidRDefault="00333423" w:rsidP="00974172">
      <w:pPr>
        <w:spacing w:after="0" w:line="240" w:lineRule="auto"/>
      </w:pPr>
    </w:p>
    <w:sectPr w:rsidR="00333423" w:rsidRPr="003A3991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D698A" w14:textId="77777777" w:rsidR="00DD75E7" w:rsidRDefault="00DD75E7" w:rsidP="009532F1">
      <w:pPr>
        <w:spacing w:after="0" w:line="240" w:lineRule="auto"/>
      </w:pPr>
      <w:r>
        <w:separator/>
      </w:r>
    </w:p>
  </w:endnote>
  <w:endnote w:type="continuationSeparator" w:id="0">
    <w:p w14:paraId="4E829BE4" w14:textId="77777777" w:rsidR="00DD75E7" w:rsidRDefault="00DD75E7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903433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D05BC" w14:textId="77777777" w:rsidR="00DD75E7" w:rsidRDefault="00DD75E7" w:rsidP="009532F1">
      <w:pPr>
        <w:spacing w:after="0" w:line="240" w:lineRule="auto"/>
      </w:pPr>
      <w:r>
        <w:separator/>
      </w:r>
    </w:p>
  </w:footnote>
  <w:footnote w:type="continuationSeparator" w:id="0">
    <w:p w14:paraId="19180B18" w14:textId="77777777" w:rsidR="00DD75E7" w:rsidRDefault="00DD75E7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45465"/>
    <w:multiLevelType w:val="hybridMultilevel"/>
    <w:tmpl w:val="692C265E"/>
    <w:lvl w:ilvl="0" w:tplc="2864D02A">
      <w:start w:val="1"/>
      <w:numFmt w:val="lowerLetter"/>
      <w:lvlText w:val="%1."/>
      <w:lvlJc w:val="left"/>
      <w:pPr>
        <w:ind w:left="699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44" w:hanging="360"/>
      </w:pPr>
    </w:lvl>
    <w:lvl w:ilvl="2" w:tplc="340A001B" w:tentative="1">
      <w:start w:val="1"/>
      <w:numFmt w:val="lowerRoman"/>
      <w:lvlText w:val="%3."/>
      <w:lvlJc w:val="right"/>
      <w:pPr>
        <w:ind w:left="2064" w:hanging="180"/>
      </w:pPr>
    </w:lvl>
    <w:lvl w:ilvl="3" w:tplc="340A000F" w:tentative="1">
      <w:start w:val="1"/>
      <w:numFmt w:val="decimal"/>
      <w:lvlText w:val="%4."/>
      <w:lvlJc w:val="left"/>
      <w:pPr>
        <w:ind w:left="2784" w:hanging="360"/>
      </w:pPr>
    </w:lvl>
    <w:lvl w:ilvl="4" w:tplc="340A0019" w:tentative="1">
      <w:start w:val="1"/>
      <w:numFmt w:val="lowerLetter"/>
      <w:lvlText w:val="%5."/>
      <w:lvlJc w:val="left"/>
      <w:pPr>
        <w:ind w:left="3504" w:hanging="360"/>
      </w:pPr>
    </w:lvl>
    <w:lvl w:ilvl="5" w:tplc="340A001B" w:tentative="1">
      <w:start w:val="1"/>
      <w:numFmt w:val="lowerRoman"/>
      <w:lvlText w:val="%6."/>
      <w:lvlJc w:val="right"/>
      <w:pPr>
        <w:ind w:left="4224" w:hanging="180"/>
      </w:pPr>
    </w:lvl>
    <w:lvl w:ilvl="6" w:tplc="340A000F" w:tentative="1">
      <w:start w:val="1"/>
      <w:numFmt w:val="decimal"/>
      <w:lvlText w:val="%7."/>
      <w:lvlJc w:val="left"/>
      <w:pPr>
        <w:ind w:left="4944" w:hanging="360"/>
      </w:pPr>
    </w:lvl>
    <w:lvl w:ilvl="7" w:tplc="340A0019" w:tentative="1">
      <w:start w:val="1"/>
      <w:numFmt w:val="lowerLetter"/>
      <w:lvlText w:val="%8."/>
      <w:lvlJc w:val="left"/>
      <w:pPr>
        <w:ind w:left="5664" w:hanging="360"/>
      </w:pPr>
    </w:lvl>
    <w:lvl w:ilvl="8" w:tplc="34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6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216A2"/>
    <w:multiLevelType w:val="hybridMultilevel"/>
    <w:tmpl w:val="F61635B0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6"/>
  </w:num>
  <w:num w:numId="9">
    <w:abstractNumId w:val="37"/>
  </w:num>
  <w:num w:numId="10">
    <w:abstractNumId w:val="10"/>
  </w:num>
  <w:num w:numId="11">
    <w:abstractNumId w:val="19"/>
  </w:num>
  <w:num w:numId="12">
    <w:abstractNumId w:val="8"/>
  </w:num>
  <w:num w:numId="13">
    <w:abstractNumId w:val="20"/>
  </w:num>
  <w:num w:numId="14">
    <w:abstractNumId w:val="4"/>
  </w:num>
  <w:num w:numId="15">
    <w:abstractNumId w:val="27"/>
  </w:num>
  <w:num w:numId="16">
    <w:abstractNumId w:val="22"/>
  </w:num>
  <w:num w:numId="17">
    <w:abstractNumId w:val="13"/>
  </w:num>
  <w:num w:numId="18">
    <w:abstractNumId w:val="32"/>
  </w:num>
  <w:num w:numId="19">
    <w:abstractNumId w:val="14"/>
  </w:num>
  <w:num w:numId="20">
    <w:abstractNumId w:val="36"/>
  </w:num>
  <w:num w:numId="21">
    <w:abstractNumId w:val="11"/>
  </w:num>
  <w:num w:numId="22">
    <w:abstractNumId w:val="3"/>
  </w:num>
  <w:num w:numId="23">
    <w:abstractNumId w:val="0"/>
  </w:num>
  <w:num w:numId="24">
    <w:abstractNumId w:val="17"/>
  </w:num>
  <w:num w:numId="25">
    <w:abstractNumId w:val="23"/>
  </w:num>
  <w:num w:numId="26">
    <w:abstractNumId w:val="29"/>
  </w:num>
  <w:num w:numId="27">
    <w:abstractNumId w:val="1"/>
  </w:num>
  <w:num w:numId="28">
    <w:abstractNumId w:val="33"/>
  </w:num>
  <w:num w:numId="29">
    <w:abstractNumId w:val="7"/>
  </w:num>
  <w:num w:numId="30">
    <w:abstractNumId w:val="25"/>
  </w:num>
  <w:num w:numId="31">
    <w:abstractNumId w:val="24"/>
  </w:num>
  <w:num w:numId="32">
    <w:abstractNumId w:val="30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6"/>
  </w:num>
  <w:num w:numId="38">
    <w:abstractNumId w:val="21"/>
  </w:num>
  <w:num w:numId="39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"/>
  </w:num>
  <w:num w:numId="4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1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B94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40371"/>
    <w:rsid w:val="0004081B"/>
    <w:rsid w:val="00042ED8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6084F"/>
    <w:rsid w:val="000608C4"/>
    <w:rsid w:val="0006437C"/>
    <w:rsid w:val="00066EE2"/>
    <w:rsid w:val="000712A6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ED6"/>
    <w:rsid w:val="000A328C"/>
    <w:rsid w:val="000A4EAC"/>
    <w:rsid w:val="000A54F6"/>
    <w:rsid w:val="000A6BCD"/>
    <w:rsid w:val="000A739B"/>
    <w:rsid w:val="000B08EE"/>
    <w:rsid w:val="000B6AA3"/>
    <w:rsid w:val="000B736C"/>
    <w:rsid w:val="000C0803"/>
    <w:rsid w:val="000C7167"/>
    <w:rsid w:val="000C72A9"/>
    <w:rsid w:val="000D7B3C"/>
    <w:rsid w:val="000E15AD"/>
    <w:rsid w:val="000E300E"/>
    <w:rsid w:val="000E3419"/>
    <w:rsid w:val="0010530D"/>
    <w:rsid w:val="00105D99"/>
    <w:rsid w:val="001068BF"/>
    <w:rsid w:val="00112B55"/>
    <w:rsid w:val="00112DB3"/>
    <w:rsid w:val="001172D6"/>
    <w:rsid w:val="0011794E"/>
    <w:rsid w:val="001219DC"/>
    <w:rsid w:val="00122959"/>
    <w:rsid w:val="0012502B"/>
    <w:rsid w:val="001258A1"/>
    <w:rsid w:val="00130A63"/>
    <w:rsid w:val="00133734"/>
    <w:rsid w:val="001428D4"/>
    <w:rsid w:val="00144E07"/>
    <w:rsid w:val="001456FB"/>
    <w:rsid w:val="0015216D"/>
    <w:rsid w:val="00156FF8"/>
    <w:rsid w:val="001613BA"/>
    <w:rsid w:val="00161D91"/>
    <w:rsid w:val="001726D8"/>
    <w:rsid w:val="00172A72"/>
    <w:rsid w:val="00175292"/>
    <w:rsid w:val="00175515"/>
    <w:rsid w:val="00177CBC"/>
    <w:rsid w:val="0018079A"/>
    <w:rsid w:val="00182336"/>
    <w:rsid w:val="00186714"/>
    <w:rsid w:val="00191693"/>
    <w:rsid w:val="001941AB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C0CAD"/>
    <w:rsid w:val="001C277D"/>
    <w:rsid w:val="001C449E"/>
    <w:rsid w:val="001C49A0"/>
    <w:rsid w:val="001C49BA"/>
    <w:rsid w:val="001C49F5"/>
    <w:rsid w:val="001C763C"/>
    <w:rsid w:val="001D1A79"/>
    <w:rsid w:val="001D32BD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F0655"/>
    <w:rsid w:val="001F1FE3"/>
    <w:rsid w:val="001F63F5"/>
    <w:rsid w:val="001F6A76"/>
    <w:rsid w:val="00200655"/>
    <w:rsid w:val="0020101C"/>
    <w:rsid w:val="002026C1"/>
    <w:rsid w:val="002051B3"/>
    <w:rsid w:val="00210175"/>
    <w:rsid w:val="002104E8"/>
    <w:rsid w:val="00211603"/>
    <w:rsid w:val="00212486"/>
    <w:rsid w:val="00212EF9"/>
    <w:rsid w:val="00213602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30797"/>
    <w:rsid w:val="0023227D"/>
    <w:rsid w:val="0023633A"/>
    <w:rsid w:val="00236FDD"/>
    <w:rsid w:val="00241D81"/>
    <w:rsid w:val="0024485F"/>
    <w:rsid w:val="00247815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31CA"/>
    <w:rsid w:val="002763FD"/>
    <w:rsid w:val="00277865"/>
    <w:rsid w:val="00283AED"/>
    <w:rsid w:val="002841A9"/>
    <w:rsid w:val="0028429A"/>
    <w:rsid w:val="00284331"/>
    <w:rsid w:val="00285319"/>
    <w:rsid w:val="00285C65"/>
    <w:rsid w:val="00292FBC"/>
    <w:rsid w:val="00295010"/>
    <w:rsid w:val="00295F78"/>
    <w:rsid w:val="00296F73"/>
    <w:rsid w:val="002A1867"/>
    <w:rsid w:val="002A5AB7"/>
    <w:rsid w:val="002B0548"/>
    <w:rsid w:val="002B2813"/>
    <w:rsid w:val="002B399B"/>
    <w:rsid w:val="002B5C7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345"/>
    <w:rsid w:val="002D75C8"/>
    <w:rsid w:val="002D7C04"/>
    <w:rsid w:val="002E22C2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24087"/>
    <w:rsid w:val="00325928"/>
    <w:rsid w:val="00325E51"/>
    <w:rsid w:val="003301F6"/>
    <w:rsid w:val="00330935"/>
    <w:rsid w:val="00333423"/>
    <w:rsid w:val="003359D1"/>
    <w:rsid w:val="00340D26"/>
    <w:rsid w:val="003436E6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72342"/>
    <w:rsid w:val="003724A8"/>
    <w:rsid w:val="0037266D"/>
    <w:rsid w:val="00377648"/>
    <w:rsid w:val="00377DAE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3991"/>
    <w:rsid w:val="003A495A"/>
    <w:rsid w:val="003A4EFF"/>
    <w:rsid w:val="003A6E92"/>
    <w:rsid w:val="003A76A9"/>
    <w:rsid w:val="003B1145"/>
    <w:rsid w:val="003B1B95"/>
    <w:rsid w:val="003B3A13"/>
    <w:rsid w:val="003B478C"/>
    <w:rsid w:val="003B5CF9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629A"/>
    <w:rsid w:val="003E7991"/>
    <w:rsid w:val="003F00E1"/>
    <w:rsid w:val="003F2435"/>
    <w:rsid w:val="003F38AF"/>
    <w:rsid w:val="003F6AF5"/>
    <w:rsid w:val="00403080"/>
    <w:rsid w:val="00404B79"/>
    <w:rsid w:val="00412057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562E7"/>
    <w:rsid w:val="00464181"/>
    <w:rsid w:val="00471C0A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3F47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62FC"/>
    <w:rsid w:val="004E78F8"/>
    <w:rsid w:val="004F1E72"/>
    <w:rsid w:val="004F3BB0"/>
    <w:rsid w:val="00500899"/>
    <w:rsid w:val="00500E3E"/>
    <w:rsid w:val="00500FC6"/>
    <w:rsid w:val="0050181F"/>
    <w:rsid w:val="00502320"/>
    <w:rsid w:val="005032AA"/>
    <w:rsid w:val="005033F5"/>
    <w:rsid w:val="005063C4"/>
    <w:rsid w:val="0050757C"/>
    <w:rsid w:val="005123A6"/>
    <w:rsid w:val="00512759"/>
    <w:rsid w:val="00517AA2"/>
    <w:rsid w:val="005212E9"/>
    <w:rsid w:val="00521568"/>
    <w:rsid w:val="00521EF8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21DC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BC1"/>
    <w:rsid w:val="005A62E9"/>
    <w:rsid w:val="005B13AE"/>
    <w:rsid w:val="005B4111"/>
    <w:rsid w:val="005B53BC"/>
    <w:rsid w:val="005B64E5"/>
    <w:rsid w:val="005B6BFF"/>
    <w:rsid w:val="005C19EC"/>
    <w:rsid w:val="005C559D"/>
    <w:rsid w:val="005C6BD3"/>
    <w:rsid w:val="005D42F6"/>
    <w:rsid w:val="005D431A"/>
    <w:rsid w:val="005D6BFC"/>
    <w:rsid w:val="005E5F22"/>
    <w:rsid w:val="005F5091"/>
    <w:rsid w:val="00606CBE"/>
    <w:rsid w:val="00613FE4"/>
    <w:rsid w:val="00615C34"/>
    <w:rsid w:val="006171CC"/>
    <w:rsid w:val="00620371"/>
    <w:rsid w:val="00624D3A"/>
    <w:rsid w:val="0062530B"/>
    <w:rsid w:val="006258CC"/>
    <w:rsid w:val="006303F3"/>
    <w:rsid w:val="00637536"/>
    <w:rsid w:val="00640AE6"/>
    <w:rsid w:val="00642896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725A"/>
    <w:rsid w:val="006678C9"/>
    <w:rsid w:val="00670322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7D17"/>
    <w:rsid w:val="007307E8"/>
    <w:rsid w:val="007313C9"/>
    <w:rsid w:val="00731BD1"/>
    <w:rsid w:val="007327D0"/>
    <w:rsid w:val="0074340C"/>
    <w:rsid w:val="00744962"/>
    <w:rsid w:val="00746410"/>
    <w:rsid w:val="007468B6"/>
    <w:rsid w:val="00747645"/>
    <w:rsid w:val="0075311F"/>
    <w:rsid w:val="00757A26"/>
    <w:rsid w:val="00760003"/>
    <w:rsid w:val="0076507D"/>
    <w:rsid w:val="00765B9E"/>
    <w:rsid w:val="007730B5"/>
    <w:rsid w:val="007757EE"/>
    <w:rsid w:val="007776AC"/>
    <w:rsid w:val="00777909"/>
    <w:rsid w:val="007843C2"/>
    <w:rsid w:val="00790039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7794"/>
    <w:rsid w:val="007E50F3"/>
    <w:rsid w:val="007E640F"/>
    <w:rsid w:val="007E6B72"/>
    <w:rsid w:val="007F201B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23AD7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81E98"/>
    <w:rsid w:val="008868E5"/>
    <w:rsid w:val="00890165"/>
    <w:rsid w:val="008912A1"/>
    <w:rsid w:val="00892138"/>
    <w:rsid w:val="008934F0"/>
    <w:rsid w:val="008939FA"/>
    <w:rsid w:val="0089578A"/>
    <w:rsid w:val="00895F13"/>
    <w:rsid w:val="008A0C14"/>
    <w:rsid w:val="008A1297"/>
    <w:rsid w:val="008A1CD1"/>
    <w:rsid w:val="008A1F51"/>
    <w:rsid w:val="008A229D"/>
    <w:rsid w:val="008A466A"/>
    <w:rsid w:val="008A4C99"/>
    <w:rsid w:val="008B13A1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D115A"/>
    <w:rsid w:val="008D13C1"/>
    <w:rsid w:val="008E4DD0"/>
    <w:rsid w:val="008E5E40"/>
    <w:rsid w:val="008E6692"/>
    <w:rsid w:val="008E6B2D"/>
    <w:rsid w:val="008E70E7"/>
    <w:rsid w:val="008F0BF5"/>
    <w:rsid w:val="008F36FA"/>
    <w:rsid w:val="008F49E1"/>
    <w:rsid w:val="008F65E4"/>
    <w:rsid w:val="008F6E85"/>
    <w:rsid w:val="0090332A"/>
    <w:rsid w:val="00903433"/>
    <w:rsid w:val="00904A2D"/>
    <w:rsid w:val="0090533B"/>
    <w:rsid w:val="00905531"/>
    <w:rsid w:val="00906F72"/>
    <w:rsid w:val="0091076F"/>
    <w:rsid w:val="00910BE4"/>
    <w:rsid w:val="00914064"/>
    <w:rsid w:val="009140EC"/>
    <w:rsid w:val="009148AB"/>
    <w:rsid w:val="009224B8"/>
    <w:rsid w:val="009228C3"/>
    <w:rsid w:val="009249A0"/>
    <w:rsid w:val="00934F23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2F7"/>
    <w:rsid w:val="00967BD4"/>
    <w:rsid w:val="00973340"/>
    <w:rsid w:val="00973B02"/>
    <w:rsid w:val="00974172"/>
    <w:rsid w:val="0097626D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B30"/>
    <w:rsid w:val="00A0084A"/>
    <w:rsid w:val="00A0380A"/>
    <w:rsid w:val="00A03F57"/>
    <w:rsid w:val="00A05403"/>
    <w:rsid w:val="00A078B3"/>
    <w:rsid w:val="00A079BA"/>
    <w:rsid w:val="00A14953"/>
    <w:rsid w:val="00A1569E"/>
    <w:rsid w:val="00A16009"/>
    <w:rsid w:val="00A22CE6"/>
    <w:rsid w:val="00A27DA0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04D4"/>
    <w:rsid w:val="00A513A3"/>
    <w:rsid w:val="00A5163D"/>
    <w:rsid w:val="00A523CF"/>
    <w:rsid w:val="00A527C8"/>
    <w:rsid w:val="00A61125"/>
    <w:rsid w:val="00A625CE"/>
    <w:rsid w:val="00A74C4A"/>
    <w:rsid w:val="00A74E34"/>
    <w:rsid w:val="00A800B4"/>
    <w:rsid w:val="00A8071E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D53"/>
    <w:rsid w:val="00A96E34"/>
    <w:rsid w:val="00AA6BD0"/>
    <w:rsid w:val="00AA7A77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F58FD"/>
    <w:rsid w:val="00AF7639"/>
    <w:rsid w:val="00AF7EE0"/>
    <w:rsid w:val="00B003B6"/>
    <w:rsid w:val="00B00871"/>
    <w:rsid w:val="00B024A8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0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731"/>
    <w:rsid w:val="00B60D5B"/>
    <w:rsid w:val="00B6175F"/>
    <w:rsid w:val="00B628EF"/>
    <w:rsid w:val="00B71A50"/>
    <w:rsid w:val="00B71C04"/>
    <w:rsid w:val="00B779B1"/>
    <w:rsid w:val="00B85444"/>
    <w:rsid w:val="00B87099"/>
    <w:rsid w:val="00B878AD"/>
    <w:rsid w:val="00B9504D"/>
    <w:rsid w:val="00B96F14"/>
    <w:rsid w:val="00BA1C7D"/>
    <w:rsid w:val="00BA27A6"/>
    <w:rsid w:val="00BA44A2"/>
    <w:rsid w:val="00BB14AE"/>
    <w:rsid w:val="00BB1C86"/>
    <w:rsid w:val="00BB30EF"/>
    <w:rsid w:val="00BB376A"/>
    <w:rsid w:val="00BB5F2C"/>
    <w:rsid w:val="00BB6016"/>
    <w:rsid w:val="00BC0782"/>
    <w:rsid w:val="00BC7140"/>
    <w:rsid w:val="00BD0978"/>
    <w:rsid w:val="00BD4366"/>
    <w:rsid w:val="00BD49B1"/>
    <w:rsid w:val="00BD4AB1"/>
    <w:rsid w:val="00BE1354"/>
    <w:rsid w:val="00BE15E8"/>
    <w:rsid w:val="00BE16DD"/>
    <w:rsid w:val="00BE4054"/>
    <w:rsid w:val="00BE4C17"/>
    <w:rsid w:val="00BE562D"/>
    <w:rsid w:val="00BE7C6A"/>
    <w:rsid w:val="00BF2904"/>
    <w:rsid w:val="00BF292F"/>
    <w:rsid w:val="00BF3AE1"/>
    <w:rsid w:val="00BF5DCB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24805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ADC"/>
    <w:rsid w:val="00C54F21"/>
    <w:rsid w:val="00C56867"/>
    <w:rsid w:val="00C5703C"/>
    <w:rsid w:val="00C63398"/>
    <w:rsid w:val="00C65A30"/>
    <w:rsid w:val="00C73726"/>
    <w:rsid w:val="00C75B40"/>
    <w:rsid w:val="00C75FA1"/>
    <w:rsid w:val="00C761A9"/>
    <w:rsid w:val="00C76A35"/>
    <w:rsid w:val="00C809B6"/>
    <w:rsid w:val="00C84617"/>
    <w:rsid w:val="00C87694"/>
    <w:rsid w:val="00C961B1"/>
    <w:rsid w:val="00C96B1D"/>
    <w:rsid w:val="00C978B6"/>
    <w:rsid w:val="00C978FC"/>
    <w:rsid w:val="00CA303E"/>
    <w:rsid w:val="00CA3C1C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13F3"/>
    <w:rsid w:val="00CC13F6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27E8"/>
    <w:rsid w:val="00CF2957"/>
    <w:rsid w:val="00CF5860"/>
    <w:rsid w:val="00CF598C"/>
    <w:rsid w:val="00CF5A85"/>
    <w:rsid w:val="00CF60FF"/>
    <w:rsid w:val="00D03255"/>
    <w:rsid w:val="00D051E6"/>
    <w:rsid w:val="00D05CEF"/>
    <w:rsid w:val="00D14081"/>
    <w:rsid w:val="00D15B08"/>
    <w:rsid w:val="00D21C0E"/>
    <w:rsid w:val="00D22B6B"/>
    <w:rsid w:val="00D24515"/>
    <w:rsid w:val="00D313E4"/>
    <w:rsid w:val="00D31FEC"/>
    <w:rsid w:val="00D32442"/>
    <w:rsid w:val="00D353EF"/>
    <w:rsid w:val="00D361B8"/>
    <w:rsid w:val="00D40182"/>
    <w:rsid w:val="00D43121"/>
    <w:rsid w:val="00D4572E"/>
    <w:rsid w:val="00D45C1D"/>
    <w:rsid w:val="00D52B80"/>
    <w:rsid w:val="00D567B2"/>
    <w:rsid w:val="00D56B14"/>
    <w:rsid w:val="00D57C78"/>
    <w:rsid w:val="00D60ED0"/>
    <w:rsid w:val="00D631E3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B64E2"/>
    <w:rsid w:val="00DD00FF"/>
    <w:rsid w:val="00DD0450"/>
    <w:rsid w:val="00DD18FF"/>
    <w:rsid w:val="00DD29A7"/>
    <w:rsid w:val="00DD516E"/>
    <w:rsid w:val="00DD56C1"/>
    <w:rsid w:val="00DD5B43"/>
    <w:rsid w:val="00DD75E7"/>
    <w:rsid w:val="00DD7B5C"/>
    <w:rsid w:val="00DE084D"/>
    <w:rsid w:val="00DE1F8D"/>
    <w:rsid w:val="00DE280D"/>
    <w:rsid w:val="00DE2B7D"/>
    <w:rsid w:val="00DE4132"/>
    <w:rsid w:val="00DF435B"/>
    <w:rsid w:val="00DF57DA"/>
    <w:rsid w:val="00E03F58"/>
    <w:rsid w:val="00E07B51"/>
    <w:rsid w:val="00E11925"/>
    <w:rsid w:val="00E12705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60BAC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3509"/>
    <w:rsid w:val="00EF5469"/>
    <w:rsid w:val="00EF54AC"/>
    <w:rsid w:val="00EF5C25"/>
    <w:rsid w:val="00F02119"/>
    <w:rsid w:val="00F0405F"/>
    <w:rsid w:val="00F05FB5"/>
    <w:rsid w:val="00F10050"/>
    <w:rsid w:val="00F10D92"/>
    <w:rsid w:val="00F11A4A"/>
    <w:rsid w:val="00F16DBC"/>
    <w:rsid w:val="00F17313"/>
    <w:rsid w:val="00F20A5A"/>
    <w:rsid w:val="00F22AF2"/>
    <w:rsid w:val="00F32A60"/>
    <w:rsid w:val="00F34642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72BA"/>
    <w:rsid w:val="00F9148E"/>
    <w:rsid w:val="00F92804"/>
    <w:rsid w:val="00F9339D"/>
    <w:rsid w:val="00F935F0"/>
    <w:rsid w:val="00F979B3"/>
    <w:rsid w:val="00FA0027"/>
    <w:rsid w:val="00FA09A6"/>
    <w:rsid w:val="00FA0FB6"/>
    <w:rsid w:val="00FA2E2B"/>
    <w:rsid w:val="00FA54AA"/>
    <w:rsid w:val="00FB04A7"/>
    <w:rsid w:val="00FB26E4"/>
    <w:rsid w:val="00FB42C2"/>
    <w:rsid w:val="00FC06C6"/>
    <w:rsid w:val="00FC19A5"/>
    <w:rsid w:val="00FC3987"/>
    <w:rsid w:val="00FD3CF2"/>
    <w:rsid w:val="00FD5132"/>
    <w:rsid w:val="00FD5A5A"/>
    <w:rsid w:val="00FE02AD"/>
    <w:rsid w:val="00FE0EA9"/>
    <w:rsid w:val="00FE29FC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e+yViDEPhfsq749hZ6SD/MEBYEm9EW1pNvAWYKb0G8=</DigestValue>
    </Reference>
    <Reference Type="http://www.w3.org/2000/09/xmldsig#Object" URI="#idOfficeObject">
      <DigestMethod Algorithm="http://www.w3.org/2001/04/xmlenc#sha256"/>
      <DigestValue>lUFCv8pH4J14AsNv7vZaY9SAhd/n1Wb8hb/Ww77Qca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LzSHNor0DWqj46Lsdf4xg74l6STo31kDfPAGWP9tUc=</DigestValue>
    </Reference>
    <Reference Type="http://www.w3.org/2000/09/xmldsig#Object" URI="#idValidSigLnImg">
      <DigestMethod Algorithm="http://www.w3.org/2001/04/xmlenc#sha256"/>
      <DigestValue>fXhFH0rtKkYjovR80QjSc4nbWXqS6lsUT7Sfr5DlSOQ=</DigestValue>
    </Reference>
    <Reference Type="http://www.w3.org/2000/09/xmldsig#Object" URI="#idInvalidSigLnImg">
      <DigestMethod Algorithm="http://www.w3.org/2001/04/xmlenc#sha256"/>
      <DigestValue>alNOuHfF5P4tDfdV8uZj67HU2K71ghnxyRWsgEENkRk=</DigestValue>
    </Reference>
  </SignedInfo>
  <SignatureValue>Q97A7Gb1PZW9LT2+PARc8MXg7OFFcVq0XaDUK8dxFJ7tKW2qQ9UsaqpDQ08DHeTZHZdVSspgddui
959Lpnlo/GZCdGjdFs40z43xXyP0i/TE2CNCUNFRwPdG9wqWx2mSf6p5hIQe7VurdVw0TDMEFEMr
jXKn/72qrVgi2iFubNzJDSzTn7o2+gqcywD4C7Am3Ru6ZoxHzV0x+N01crsdV0kNYneu0HSDEP0C
l6/V+GJcUmV4dr7WJ0931jLXEwPTvzZPC6is7bOx7ZiwTMvlADpkk8NfOTpLUIA0TsfPFFOS45DG
ZgLGSBYz7KC8VyjeCfwEOcnCqwegYcp9Bkdtqg==</SignatureValue>
  <KeyInfo>
    <X509Data>
      <X509Certificate>MIIH5jCCBs6gAwIBAgIIR/iPlxqrsU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DM0OTQxNC00MCMGA1UdEgQcMBqgGAYIKwYBBAHBAQKgDBYKOTk1NTE3NDAtSzANBgkqhkiG9w0BAQsFAAOCAQEAOmnIyp3bF5Un0Mwy+oh3mWhj0X8CeZaDe8LvddudkB62nzgqUfhtRKLrjSXXAF+Hl0LA+Q0qrzCKKjYsv100ViYbUJZx0tlQHbqRX8aP5mZy1X5e0BdQd/PAGW0wl/NCB0mX2cj4AZDxUJXs7TdnNOiH7kNUInua4DRVq+Mfw/d2SXZDcgAhKAybeaYFqYF0VgYxrKF48dGPb+ZKUYqGH5rRjSRo3JLzHPMrRFfVRYtngUAz3MUdtp+26xxtp3eV9rv6yDMeAXUL+8YWfe5dfUf+BDnKcozjsAIOuLXqxYPLkF/VPbTrbG8DQvJHG+e7SWjh/9C9oo1gez70BmNCv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+/jb+1FrcZS62QFOSeH22U7DipaKLLvvQaiBtwnrdk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2E7AHAhpSowFf5b8eVpHcGv5wKo13p8A+sXVG0IfIrg=</DigestValue>
      </Reference>
      <Reference URI="/word/endnotes.xml?ContentType=application/vnd.openxmlformats-officedocument.wordprocessingml.endnotes+xml">
        <DigestMethod Algorithm="http://www.w3.org/2001/04/xmlenc#sha256"/>
        <DigestValue>UAZniT6k+4ru3lnSbtgdMZBoFjaP5lPEKZY523oBGok=</DigestValue>
      </Reference>
      <Reference URI="/word/fontTable.xml?ContentType=application/vnd.openxmlformats-officedocument.wordprocessingml.fontTable+xml">
        <DigestMethod Algorithm="http://www.w3.org/2001/04/xmlenc#sha256"/>
        <DigestValue>Q0VMOSHtJfUvQZV3hmmlfkGRwSVEBdQVcRL1YyI1Ang=</DigestValue>
      </Reference>
      <Reference URI="/word/footer1.xml?ContentType=application/vnd.openxmlformats-officedocument.wordprocessingml.footer+xml">
        <DigestMethod Algorithm="http://www.w3.org/2001/04/xmlenc#sha256"/>
        <DigestValue>bkLGWJdn3X45rSlmSBi/8vy7SBdqjcZARY7zIhogWmU=</DigestValue>
      </Reference>
      <Reference URI="/word/footnotes.xml?ContentType=application/vnd.openxmlformats-officedocument.wordprocessingml.footnotes+xml">
        <DigestMethod Algorithm="http://www.w3.org/2001/04/xmlenc#sha256"/>
        <DigestValue>fZbrXnDlKwI0UqVXdfbBGDhVz73fuoGcNsREI/YSpos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ik6g6l3WIyfvfRURrt2vA4lwvcLI1GrglexGoF5LZHY=</DigestValue>
      </Reference>
      <Reference URI="/word/media/image2.emf?ContentType=image/x-emf">
        <DigestMethod Algorithm="http://www.w3.org/2001/04/xmlenc#sha256"/>
        <DigestValue>X7wKL7s0IDn4UQnoidvx0icCi7LPTMM8Gkv3rnH5Oy4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ukDz4SFkN8SA0hwqhJAIAIX9n+X+TOl+XpgmmH3NE4I=</DigestValue>
      </Reference>
      <Reference URI="/word/media/image5.png?ContentType=image/png">
        <DigestMethod Algorithm="http://www.w3.org/2001/04/xmlenc#sha256"/>
        <DigestValue>tPchgc53a3i6KRUbuTZndogujM7CZqVL8n53FG91+g4=</DigestValue>
      </Reference>
      <Reference URI="/word/media/image6.png?ContentType=image/png">
        <DigestMethod Algorithm="http://www.w3.org/2001/04/xmlenc#sha256"/>
        <DigestValue>KmvZVAxHapZMjgC0u+vbHDNAlhyOlPKQTVySCI5EqlY=</DigestValue>
      </Reference>
      <Reference URI="/word/media/image7.png?ContentType=image/png">
        <DigestMethod Algorithm="http://www.w3.org/2001/04/xmlenc#sha256"/>
        <DigestValue>hB+BWOUJ8xCvfIqBLV8IduYt4oHVIds619erjqVxgWg=</DigestValue>
      </Reference>
      <Reference URI="/word/media/image8.png?ContentType=image/png">
        <DigestMethod Algorithm="http://www.w3.org/2001/04/xmlenc#sha256"/>
        <DigestValue>LxqVoB3Nb/2q4WoCG153iVk8n1q8lKp0oqUnUalY6+M=</DigestValue>
      </Reference>
      <Reference URI="/word/numbering.xml?ContentType=application/vnd.openxmlformats-officedocument.wordprocessingml.numbering+xml">
        <DigestMethod Algorithm="http://www.w3.org/2001/04/xmlenc#sha256"/>
        <DigestValue>Pv3wX91ojys7bNMv9SFGUhnvJrLFv+HwSZ76NPFD3h8=</DigestValue>
      </Reference>
      <Reference URI="/word/settings.xml?ContentType=application/vnd.openxmlformats-officedocument.wordprocessingml.settings+xml">
        <DigestMethod Algorithm="http://www.w3.org/2001/04/xmlenc#sha256"/>
        <DigestValue>7xwqSIutlQTyWr8NKFdZNDoelNMa9AwV2QRF+Z1UCk4=</DigestValue>
      </Reference>
      <Reference URI="/word/styles.xml?ContentType=application/vnd.openxmlformats-officedocument.wordprocessingml.styles+xml">
        <DigestMethod Algorithm="http://www.w3.org/2001/04/xmlenc#sha256"/>
        <DigestValue>clCmNSB/a3GNHSqhOLjZqzpVQnaC+rAod5xxjSn8JYY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tF5nQt4Dw3cdTviLnB/Fku64fkD+t1/U39dIo4ncb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09T12:26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07C3DA-CECB-4753-9978-8A9DA0FFAC1E}</SetupID>
          <SignatureText/>
          <SignatureImage>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1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6NVsdH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0J+GT4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d8b/9//3//f/9//3//f/9//3//f/9//3//f/9//3//f/9//3//f/9//3//f/9//3//f/9//3//f/9//3//f/9//3//f/9//3//f/9//3//f/9//3//f/9//3//f/9//3//f/9//3//f/9//3//f/9//3//f/9//3//f/9//3//f/9//3//f/9//3//f/9//3//f/9//3//f/9//3//f/9//3//f/9/eEZ9Ifst/3f/f/9//3//f/9//3//f/9//3//f/9//3//f/9//3//f/9//3//f/9//3//f/9//3//f/9//3//f/9//3//f/9//3//f/9//3//f/9//3//f/9//3//f/9//3//f/9//3//f/9//3//f/9//3//f/g13Vb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5IRod3VL/f/9//3//f/9//3//f/9//3//f/9//3//f/9//3//f/9//3//f/9//3//f/9//3//f/9//3//f/9//3//f/9//3//f/9//3//f/9//3//f/9//3//f/9//3//f/9//3//f/9//3//f/9//3//f/9//3//f/9//3//f/9//3//f/9//3//f/9//3//f/9//3//f/9//3//f/9//3/eex1jmim9Hb1O/3//f/9//3//f/9//3//f/9//3//f/9//3//f/9//3//f/9//3//f/9//3//f/9//3//f/9//3//f/9//3//f/9//3//f/9//3//f/9//3//f/9//3//f/9//3//f/9//3//f/9//3//f/9//3//f99/ORm7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YxkVWRV7Pv9//3//f/9//3//f/9//3//f/9//3//f/9//3//f/9//3//f/9//3//f/9//3//f/9//3//f/9//3//f/9//3//f/9//3//f/9//3//f/9//3//f/9//3//f/9//3//f/9//3//f/9//3//f/9//3//f/9//3//f/9//3//f/9//3//f/9//3//f/9//3//f/9//3//f/9//38bY5opfRlePv57/3//f/9//3//f/9//3//f/9//3//f/9//3//f/9//3//f/9//3//f/9//3//f/9//3//f/9//3//f/9//3//f/9//3//f/9//3//f/9//3//f/9//3//f/9//3//f/9//3//f/9//3//f/9//3//f/9//383FZsd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Rn0R3EL/f/9//3//f/9//3//f/9//3//f/9//3//f/9//3//f/9//3//f/9//3//f/9//3//f/9//3//f/9//3//f/9//3//f/9//3//f/9//3//f/9//3//f/9//3//f/9//3//f/9//3//f/9//3//f/9//3//f/9//3//f/9//3//f/9//3//f/9//3//f/9//3//f/9//3//f/9//3//f/9//3//f/9//3//f/9//3//f/9//3//f/9//3//f/9//3//f/9//3//f/9//3//f/xWOhE5CXs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KXRH+Sv9//3//f/9//3//f/9//3//f/9//3//f/9//3//f/9//3//f/9//3//f/9//3//f/9//3//f/9//3//f/9//3//f/9//3//f/9//3//f/9//3//f/9//3//f/9//3//f/9//3//f/9//3//f/9//3//f/9//3//f/9//3//f/9//3//f/9//3//f/9//3//f/9//3//f/9//3//f/9//3//f793/3//f/9//3//f/9//3//f/9//3//f/9//3//f/9//3//f/9//3//f/9//3/eb39b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0p9Ed0+/3//f/9//3//f/9//3//f/9//3//f/9//3//f/9//3//f/9//3//f/9//3//f/9//3//f/9//3//f/9//3//f/9//3//f/9//3//f/9//3//f/9//3//f/9//3//f/9//3//f/9//3//f/9//3//f/9//3//f/9//3//f/9//3//f/9//3//f/9//3//f/9//3//f/9//3//f/9//3//f/9/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Sn0R/j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GfRHd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0ZcD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Ol0R3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ox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Nx18DR1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IVsFn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UQWwG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eOBU7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I6FVoJ/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3KVsZe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YVOhF6D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WRVaFZ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c6GTkRX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GnUr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zAAAAAAAAAAAAAAB7AAAAN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026/19</OfficeVersion>
          <ApplicationVersion>16.0.120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9T12:26:09Z</xd:SigningTime>
          <xd:SigningCertificate>
            <xd:Cert>
              <xd:CertDigest>
                <DigestMethod Algorithm="http://www.w3.org/2001/04/xmlenc#sha256"/>
                <DigestValue>bauhSRNFJpV7oFw0IXkpPIrk/1CQCMnRPbwnocmyIT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1860528500674194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PPM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qALhECAhZzVVvSAKtdcwNrXX4GK11AO0qACkCEndi7SoAywIAAAAArHXMDa11awISd6vDIHdg7SoAAAAAAGDtKgB7wiB3KO0qAPjtKgAAAKx1AACsdYTe4QfoAAAA6ACsdQAAAACU7CoAc2WUdXNllHXNTRZ3AAgAAAACAAAAAAAAAO0qAAZtlHUAAAAAAAAAADLuKgAHAAAAJO4qAAcAAAAAAAAAAAAAACTuKgA47SoAOu2TdQAAAAAAAgAAAAAqAAcAAAAk7ioABwAAAEwSlXUAAAAAAAAAACTuKgAHAAAAAAAAAGTtKgBGMJN1AAAAAAACAAAk7i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ekb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kxfCEeW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Qn0VPjrf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3xr/3//f/9//3//f/9//3//f/9//3//f/9//3//f/9//3//f/9//3//f/9//3//f/9//3//f/9//3//f/9//3//f/9//3//f/9//3//f/9//3//f/9//3//f/9//3//f/9//3//f/9//3//f/9//3//f/9//3//f/9//3//f/9//3//f/9//3//f/9//3//f/9//3//f/9//3//f/9//3//f/9//395Sn0d/DH/d/9//3//f/9//3//f/9//3//f/9//3//f/9//3//f/9//3//f/9//3//f/9//38AAP9//3//f/9//3//f/9//3//f/9//3//f/9//3//f/9//3//f/9//3//f/9//3//f/9//3//f/9//3//f/9/+DW8U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zkdOh28Tv9//3//f/9//3//f/9//3//f/9//3//f/9//3//f/9//3//f/9//3//f/9//3//f/9//3//f/9//3//f/9//3//f/9//3//f/9//3//f/9//3//f/9//3//f/9//3//f/9//3//f/9//3//f/9//3//f/9//3//f/9//3//f/9//3//f/9//3//f/9//3//f/9//3//f/9//3//f/5//GK6KZ0d3U7/f/9//3//f/9//3//f/9//3//f/9//3//f/9//3//f/9//3//f/9//3//f/9//3//fwAA/3//f/9//3//f/9//3//f/9//3//f/9//3//f/9//3//f/9//3//f/9//3//f/9//3//f/9//3//f/9//38ZGdw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hVZFZxC/n//f/9//3//f/9//3//f/9//3//f/9//3//f/9//3//f/9//3//f/9//3//f/9//3//f/9//3//f/9//3//f/9//3//f/9//3//f/9//3//f/9//3//f/9//3//f/9//3//f/9//3//f/9//3//f/9//3//f/9//3//f/9//3//f/9//3//f/9//3//f/9//3//f/9//3//fzxnmimeGT4+/3//f/9//3//f/9//3//f/9//3//f/9//3//f/9//3//f/9//3//f/9//3//f/9//3//f/9/AAD/f/9//3//f/9//3//f/9//3//f/9//3//f/9//3//f/9//3//f/9//3//f/9//3//f/9//3//f/9//3/fezgZeh3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kZ9Ef5G/3//f/9//3//f/9//3//f/9//3//f/9//3//f/9//3//f/9//3//f/9//3//f/9//3//f/9//3//f/9//3//f/9//3//f/9//3//f/9//3//f/9//3//f/9//3//f/9//3//f/9//3//f/9//3//f/9//3//f/9//3//f/9//3//f/9//3//f/9//3//f/9//3//f/9//3//f/9//3//f/9/nnP/f/9//3//f/9//3//f/9//3//f/9//3//f/9//3//f/9//3//f/9//3//f95zXl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bSn0R/kL/f/9//3//f/9//3//f/9//3//f/9//3//f/9//3//f/9//3//f/9//3//f/9//3//f/9//3//f/9//3//f/9//3//f/9//3//f/9//3//f/9//3//f/9//3//f/9//3//f/9//3//f/9//3//f/9//3//f/9//3//f/9//3//f/9//3//f/9//3//f/9//3//f/9//3//f/9//3//f/9//n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pGfRH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0ZdE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6Qn0R/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zo+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2TF8Df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3tXIVwJPl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1cdXAV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97FhVbA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+14XETsJ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4QlsZWg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9cpWhl6D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RFbFX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PF9ZFTkRm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9+ZxkZOhU8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e0qcRt9v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//////////cAAAAEMAYQByAGwAYQAgAFEAdQBpAHIAbwB6ACAAUgB1AGIAaQBvAAcAAAAGAAAABAAAAAMAAAAGAAAAAwAAAAkAAAAHAAAAAwAAAAQAAAAHAAAABQAAAAMAAAAHAAAABwAAAAcAAAAD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</Object>
  <Object Id="idInvalidSigLnImg">AQAAAGwAAAAAAAAAAAAAAP8AAAB/AAAAAAAAAAAAAABDIwAApBEAACBFTUYAAAEA2PY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wAAAAotHvtdryxOL1xOL1tdry0+r32+350+r3tdryxOL1pdPvc5rAAQID4KoAAABpj7ZnjrZqj7Zqj7ZnjrZtkbdukrdtkbdnjrZqj7ZojrZ3rdUCAwQ2FQ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qADIEEndS4hF3CAQSd/OJIHdcUq5mAAAAAP//AAAAAD51floAAKinKgCgILVlAAAAAAhdkAD8pioAaPM/dQAAAAAAAENoYXJVcHBlclcApyoAgAGydQ1crXXfW611RKcqAGQBAAAAAAAAc2WUdXNllHUAAAAAAAgAAAACAAAAAAAAaKcqAAZtlHUAAAAAAAAAAJ6oKgAJAAAAjKgqAAkAAAAAAAAAAAAAAIyoKgCgpyoAOu2TdQAAAAAAAgAAAAAqAAkAAACMqCoACQAAAEwSlXUAAAAAAAAAAIyoKgAJAAAAAAAAAMynKgBGMJN1AAAAAAACAACMqCo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qALhECAhZzVVvSAKtdcwNrXX4GK11AO0qACkCEndi7SoAywIAAAAArHXMDa11awISd6vDIHdg7SoAAAAAAGDtKgB7wiB3KO0qAPjtKgAAAKx1AACsdYTe4QfoAAAA6ACsdQAAAACU7CoAc2WUdXNllHXNTRZ3AAgAAAACAAAAAAAAAO0qAAZtlHUAAAAAAAAAADLuKgAHAAAAJO4qAAcAAAAAAAAAAAAAACTuKgA47SoAOu2TdQAAAAAAAgAAAAAqAAcAAAAk7ioABwAAAEwSlXUAAAAAAAAAACTuKgAHAAAAAAAAAGTtKgBGMJN1AAAAAAACAAAk7i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oARvTcWwAAAABwayoAIGsqAMAC+WUVPxJ3pG8qAGZkk2XY0loC+G8qAKAPAAC5z5Vl/vDcW1ilswu+0pVlAAAAAAAAAAAq9NxbAgAAAJBrKgCAAbJ1DVytdd9brXWQayoAZAEAAAAAAABzZZR1c2WUdQQAAAAACAAAAAIAAAAAAAC0ayoABm2UdQAAAAAAAAAA5GwqAAYAAADYbCoABgAAAAAAAAAAAAAA2GwqAOxrKgA67ZN1AAAAAAACAAAAACoABgAAANhsKgAGAAAATBKVdQAAAAAAAAAA2GwqAAYAAAAAAAAAGGwqAEYwk3UAAAAAAAIAANhsKg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ekb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kxfCEeW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Qn0VPjrf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3xr/3//f/9//3//f/9//3//f/9//3//f/9//3//f/9//3//f/9//3//f/9//3//f/9//3//f/9//3//f/9//3//f/9//3//f/9//3//f/9//3//f/9//3//f/9//3//f/9//3//f/9//3//f/9//3//f/9//3//f/9//3//f/9//3//f/9//3//f/9//3//f/9//3//f/9//3//f/9//3//f/9//395Sn0d/DH/d/9//3//f/9//3//f/9//3//f/9//3//f/9//3//f/9//3//f/9//3//f/9//38AAP9//3//f/9//3//f/9//3//f/9//3//f/9//3//f/9//3//f/9//3//f/9//3//f/9//3//f/9//3//f/9/+DW8U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zkdOh28Tv9//3//f/9//3//f/9//3//f/9//3//f/9//3//f/9//3//f/9//3//f/9//3//f/9//3//f/9//3//f/9//3//f/9//3//f/9//3//f/9//3//f/9//3//f/9//3//f/9//3//f/9//3//f/9//3//f/9//3//f/9//3//f/9//3//f/9//3//f/9//3//f/9//3//f/9//3//f/5//GK6KZ0d3U7/f/9//3//f/9//3//f/9//3//f/9//3//f/9//3//f/9//3//f/9//3//f/9//3//fwAA/3//f/9//3//f/9//3//f/9//3//f/9//3//f/9//3//f/9//3//f/9//3//f/9//3//f/9//3//f/9//38ZGdw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hVZFZxC/n//f/9//3//f/9//3//f/9//3//f/9//3//f/9//3//f/9//3//f/9//3//f/9//3//f/9//3//f/9//3//f/9//3//f/9//3//f/9//3//f/9//3//f/9//3//f/9//3//f/9//3//f/9//3//f/9//3//f/9//3//f/9//3//f/9//3//f/9//3//f/9//3//f/9//3//fzxnmimeGT4+/3//f/9//3//f/9//3//f/9//3//f/9//3//f/9//3//f/9//3//f/9//3//f/9//3//f/9/AAD/f/9//3//f/9//3//f/9//3//f/9//3//f/9//3//f/9//3//f/9//3//f/9//3//f/9//3//f/9//3/fezgZeh3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kZ9Ef5G/3//f/9//3//f/9//3//f/9//3//f/9//3//f/9//3//f/9//3//f/9//3//f/9//3//f/9//3//f/9//3//f/9//3//f/9//3//f/9//3//f/9//3//f/9//3//f/9//3//f/9//3//f/9//3//f/9//3//f/9//3//f/9//3//f/9//3//f/9//3//f/9//3//f/9//3//f/9//3//f/9/nnP/f/9//3//f/9//3//f/9//3//f/9//3//f/9//3//f/9//3//f/9//3//f95zXl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bSn0R/kL/f/9//3//f/9//3//f/9//3//f/9//3//f/9//3//f/9//3//f/9//3//f/9//3//f/9//3//f/9//3//f/9//3//f/9//3//f/9//3//f/9//3//f/9//3//f/9//3//f/9//3//f/9//3//f/9//3//f/9//3//f/9//3//f/9//3//f/9//3//f/9//3//f/9//3//f/9//3//f/9//n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pGfRH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0ZdE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6Qn0R/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zo+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2TF8Df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3tXIVwJPl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1cdXAV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97FhVbA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+14XETsJ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4QlsZWg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9cpWhl6D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RFbFX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PF9ZFTkRm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9+ZxkZOhU8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e0qcRt9v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//////////cAAAAEMAYQByAGwAYQAgAFEAdQBpAHIAbwB6ACAAUgB1AGIAaQBvAAcAAAAGAAAABAAAAAMAAAAGAAAAAwAAAAkAAAAHAAAAAwAAAAQAAAAHAAAABQAAAAMAAAAHAAAABwAAAAcAAAAD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k4AwZnJtHP2qLSSimUxo+vhU9Vg7qybGO22y2OjzK4=</DigestValue>
    </Reference>
    <Reference Type="http://www.w3.org/2000/09/xmldsig#Object" URI="#idOfficeObject">
      <DigestMethod Algorithm="http://www.w3.org/2001/04/xmlenc#sha256"/>
      <DigestValue>BSeqUsLv2gtY+a4uTvrmDyWX6+MK0ACSlCL4ewTmZ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LcE5EUro/qt/CcN2PXswLr+Y/UsmEgKGvuPrbAuojw=</DigestValue>
    </Reference>
    <Reference Type="http://www.w3.org/2000/09/xmldsig#Object" URI="#idValidSigLnImg">
      <DigestMethod Algorithm="http://www.w3.org/2001/04/xmlenc#sha256"/>
      <DigestValue>UMwyd5yN17n7knzWuXgHKfBpp6UHQF8q0MMe8ZXm/Aw=</DigestValue>
    </Reference>
    <Reference Type="http://www.w3.org/2000/09/xmldsig#Object" URI="#idInvalidSigLnImg">
      <DigestMethod Algorithm="http://www.w3.org/2001/04/xmlenc#sha256"/>
      <DigestValue>DJmeBeqb2YoxQz3D+pCV489lAnz2KQYzcBULUAH50PU=</DigestValue>
    </Reference>
  </SignedInfo>
  <SignatureValue>K+iAArAxv7ac+DCH/G8mIvW4A3Z39TaCPSV/IFSXKc/X+Z8x58InrFvrlyqhqfV1X9VCKye7QlKO
om+B5baDR3js/WyeqUWBwtovVGdFtN2To4uMrXllEuX4qJTySq1U7TexgKyMLI8MCaga/W8y7xNm
BW51t8PRI2XKE1Ot+Ve1fu3po5s65jfgCvlDs4QeFHKrviNUBfuXEw+vzVG11aNQYeYXGPyym4VR
W7Mck85XfE1NMCVTZDUDTdz+VbPA4RiBd4nK8b1USoiCcRDY+SPv3npBBxtNxU85zpnmXCGasc56
KSgQkop3Z188Vpdlco7C1N4UwvqNAsJYz7duGg==</SignatureValue>
  <KeyInfo>
    <X509Data>
      <X509Certificate>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/2lhCeukp+RFS+tDMqzw+qzeXLSCFvEhUxHTv9DrHAym4/UwFsgPa3IXzotOcoF3ktf6n5bmlv05KQ009kxMdYrzq4g/tv2DcHmuDbyJa9qmbBoCB6dn5ZRW+W1OnhjIeRGuvQZwpG1SR3xuQ2xiBGYc1YSP3stwbuV8JOcompVFRsOcvEvXb71j0DkwgDrd9CgWbN0RP2ocCQQN3Yytc9nvW9cluMzlbMJcj+eHrNeRhxlnRnHq7tjp0/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hcXs2hBcuCoLvl/ukzthPdzCdCc0aVJn/292CAFSj1zuWlxCeKaf3Om+uHUrL+KdTip3eJ3aJwsOXWqMtzzofECp67dMUC6YwRB/KBNh7jpxu2e+OmxFrmJMPCs9cpS4WHZXpHNaC7JRulQAgWXMIMYWQnUO79Le3jftwsE+66EdytVNpfldimsmFUsjMJW6G51R7eFo7tnvqc6tSsTozvbf0LteCyIV1G8P1ISTgvodB0B8+/ZMyrvekpRwBvraQtlEi5zjczQA8v4pNISqLMCu1quEfv4GUpxbXNEZiZX78tBQjc82kGgkUXWI/u44CwM5Jd7r8sA3UA2niX/16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+/jb+1FrcZS62QFOSeH22U7DipaKLLvvQaiBtwnrdk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2E7AHAhpSowFf5b8eVpHcGv5wKo13p8A+sXVG0IfIrg=</DigestValue>
      </Reference>
      <Reference URI="/word/endnotes.xml?ContentType=application/vnd.openxmlformats-officedocument.wordprocessingml.endnotes+xml">
        <DigestMethod Algorithm="http://www.w3.org/2001/04/xmlenc#sha256"/>
        <DigestValue>UAZniT6k+4ru3lnSbtgdMZBoFjaP5lPEKZY523oBGok=</DigestValue>
      </Reference>
      <Reference URI="/word/fontTable.xml?ContentType=application/vnd.openxmlformats-officedocument.wordprocessingml.fontTable+xml">
        <DigestMethod Algorithm="http://www.w3.org/2001/04/xmlenc#sha256"/>
        <DigestValue>Q0VMOSHtJfUvQZV3hmmlfkGRwSVEBdQVcRL1YyI1Ang=</DigestValue>
      </Reference>
      <Reference URI="/word/footer1.xml?ContentType=application/vnd.openxmlformats-officedocument.wordprocessingml.footer+xml">
        <DigestMethod Algorithm="http://www.w3.org/2001/04/xmlenc#sha256"/>
        <DigestValue>bkLGWJdn3X45rSlmSBi/8vy7SBdqjcZARY7zIhogWmU=</DigestValue>
      </Reference>
      <Reference URI="/word/footnotes.xml?ContentType=application/vnd.openxmlformats-officedocument.wordprocessingml.footnotes+xml">
        <DigestMethod Algorithm="http://www.w3.org/2001/04/xmlenc#sha256"/>
        <DigestValue>fZbrXnDlKwI0UqVXdfbBGDhVz73fuoGcNsREI/YSpos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ik6g6l3WIyfvfRURrt2vA4lwvcLI1GrglexGoF5LZHY=</DigestValue>
      </Reference>
      <Reference URI="/word/media/image2.emf?ContentType=image/x-emf">
        <DigestMethod Algorithm="http://www.w3.org/2001/04/xmlenc#sha256"/>
        <DigestValue>X7wKL7s0IDn4UQnoidvx0icCi7LPTMM8Gkv3rnH5Oy4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ukDz4SFkN8SA0hwqhJAIAIX9n+X+TOl+XpgmmH3NE4I=</DigestValue>
      </Reference>
      <Reference URI="/word/media/image5.png?ContentType=image/png">
        <DigestMethod Algorithm="http://www.w3.org/2001/04/xmlenc#sha256"/>
        <DigestValue>tPchgc53a3i6KRUbuTZndogujM7CZqVL8n53FG91+g4=</DigestValue>
      </Reference>
      <Reference URI="/word/media/image6.png?ContentType=image/png">
        <DigestMethod Algorithm="http://www.w3.org/2001/04/xmlenc#sha256"/>
        <DigestValue>KmvZVAxHapZMjgC0u+vbHDNAlhyOlPKQTVySCI5EqlY=</DigestValue>
      </Reference>
      <Reference URI="/word/media/image7.png?ContentType=image/png">
        <DigestMethod Algorithm="http://www.w3.org/2001/04/xmlenc#sha256"/>
        <DigestValue>hB+BWOUJ8xCvfIqBLV8IduYt4oHVIds619erjqVxgWg=</DigestValue>
      </Reference>
      <Reference URI="/word/media/image8.png?ContentType=image/png">
        <DigestMethod Algorithm="http://www.w3.org/2001/04/xmlenc#sha256"/>
        <DigestValue>LxqVoB3Nb/2q4WoCG153iVk8n1q8lKp0oqUnUalY6+M=</DigestValue>
      </Reference>
      <Reference URI="/word/numbering.xml?ContentType=application/vnd.openxmlformats-officedocument.wordprocessingml.numbering+xml">
        <DigestMethod Algorithm="http://www.w3.org/2001/04/xmlenc#sha256"/>
        <DigestValue>Pv3wX91ojys7bNMv9SFGUhnvJrLFv+HwSZ76NPFD3h8=</DigestValue>
      </Reference>
      <Reference URI="/word/settings.xml?ContentType=application/vnd.openxmlformats-officedocument.wordprocessingml.settings+xml">
        <DigestMethod Algorithm="http://www.w3.org/2001/04/xmlenc#sha256"/>
        <DigestValue>7xwqSIutlQTyWr8NKFdZNDoelNMa9AwV2QRF+Z1UCk4=</DigestValue>
      </Reference>
      <Reference URI="/word/styles.xml?ContentType=application/vnd.openxmlformats-officedocument.wordprocessingml.styles+xml">
        <DigestMethod Algorithm="http://www.w3.org/2001/04/xmlenc#sha256"/>
        <DigestValue>clCmNSB/a3GNHSqhOLjZqzpVQnaC+rAod5xxjSn8JYY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tF5nQt4Dw3cdTviLnB/Fku64fkD+t1/U39dIo4ncb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09T12:33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84F1772-AB74-46C8-B98A-DB8B38C0EB01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026/19</OfficeVersion>
          <ApplicationVersion>16.0.120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9T12:33:07Z</xd:SigningTime>
          <xd:SigningCertificate>
            <xd:Cert>
              <xd:CertDigest>
                <DigestMethod Algorithm="http://www.w3.org/2001/04/xmlenc#sha256"/>
                <DigestValue>PX03eQAqLZ9GbTaqMWTjZU/Zj/5rD/5Rthdxqy1RsX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9934725127551195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x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nE8qAAAAAAAAAAAAAAAAABBG+RMAAAAALsSs5P4HAADwVy0CAAAAAFlOKgAAAAAAiLQs5f4HAACwtCzl/gcAAP7/////////AgAAAAAAAABH2V79/gcAAAEAAAAAAAAAQFEyAgAAAAAQMzECAAAAAHhQKgAAAAAAAAAAAAAAAADS////AAAAAAYAAAAAAAAAAAAAAAAAAADZTyoAAAAAAJxPKgAAAAAA6/N5dwAAAAD+/////////7vnwuQAAAAAYC3hDAAAAAAAAAAAAAAAAJxPKgAAAAAABgAAAP4HAAAAAAAAAAAAAKC5i3c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AAAAAAAAAAAAAAAAAAAAAAAAAAAAAAAAAAAAAAAAAAAAAAAAAAAAAAAAAAAAAAAAAwLHIFAAAAAK4XIT4AAAAAAAAAAAAAAAAAAAAAAAAAAAoAAAAAAAAAAAAAAAAAAAAAAAAAAAAAAEwJBAAAAAAAAQAAAAAAAAAAAAAA/gcAAAAAAAAAAAAAAAAAAAAAAAAKAAAAAAAAAAODMEJQFvw9KAszAgAAAABMCQQAAAAAAEYJBgAAAAAAAAAAAAAAAAABAAAAAAAAAAAAAAAAAAAAAAAAAAAAAAAAAAAAAAAAAIDYCxQAAAAAAAAAAAAAAAD+/////////1C6GQ0AAAAAAQAAAAAAAAAAAAAAAAAAAAAAAAAAAAAACAgHAAAAAAAeCQIAAAAAAAAAAAB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UAQAADgAAAK0AAAASAQAAxQAAAAEAAACrCg1CchwNQg8AAACtAAAAIQAAAEwAAAAAAAAAAAAAAAAAAAD//////////5AAAABKAGUAZgBlACAATwBmAGkAYwBpAG4AYQAgAFIAZQBnAGkAbwBuAGEAbAAgAC0AIABMAG8AcwAgAEwAYQBnAG8AcwAAAAYAAAAJAAAABgAAAAkAAAAFAAAADgAAAAYAAAAEAAAACAAAAAQAAAAKAAAACQAAAAUAAAALAAAACQAAAAsAAAAEAAAACwAAAAoAAAAJAAAABAAAAAUAAAAH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  <Object Id="idInvalidSigLnImg">AQAAAGwAAAAAAAAAAAAAANIBAADoAAAAAAAAAAAAAABTQAAAHCAAACBFTUYAAAEAu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TKEqAAAAAAAAAAAAAAAAAOgSAAAAAAAAQAAAwP4HAADgtIt3AAAAAI4Yq+X+BwAABAAAAAAAAADgtIt3AAAAAAAAAAAAAAAAAAAAAAAAAAAXC179/gcAAECOLAUAAAAASAAAAAAAAAAQMzECAAAAACiiKgAAAAAAAAAAAAAAAADu////AAAAAAkAAAAAAAAAAAAAAAAAAACJoSoAAAAAAEyhKgAAAAAA6/N5dwAAAAD+/////////+7///8AAAAAEDMxAgAAAAAooioAAAAAAEyhKgAAAAAACQAAAAAAAAAAAAAAAAAAAKC5i3cAAAAAiaEqAAAAAAC3Dqvl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AAAAAAAAAAAAAAAAAAAAAAAAAAAAAAAAAAAAAAAAAAAAAAAAAAAAAAAAAAAAAAAA7OcqAAAAAAAAAAAAAAAAAAAAAAAAAAAAgzpd/f4HAABsAAAAlAcAAFjnKgAAAAAAQKkiDQAAAAAoAQAAAAAAAFDnKgAAAAAAAAAAAAAAAAC3cV79/gcAAAQAAAAAAAAA6BIAAAAAAAAQMzECAAAAALDoKgAAAAAAwEkuAgAAAAA4AIoBAAAAAAcAAAAAAAAAAAAAAAAAAAAp6CoAAAAAAOznKgAAAAAA6/N5dwAAAABQ5yoAAAAAADs6Xf0AAAAAADAv5v4HAAC55yoAAAAAAOznKgAAAAAABwAAAAAAAABQ5yoAAAAAAKC5i3cAAAAAEAAuAPUDAADpFKvl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cTyoAAAAAAAAAAAAAAAAAEEb5EwAAAAAuxKzk/gcAAPBXLQIAAAAAWU4qAAAAAACItCzl/gcAALC0LOX+BwAA/v////////8CAAAAAAAAAEfZXv3+BwAAAQAAAAAAAABAUTICAAAAABAzMQIAAAAAeFAqAAAAAAAAAAAAAAAAANL///8AAAAABgAAAAAAAAAAAAAAAAAAANlPKgAAAAAAnE8qAAAAAADr83l3AAAAAP7/////////u+fC5AAAAABgLeEMAAAAAAAAAAAAAAAAnE8qAAAAAAAGAAAA/gcAAAAAAAAAAAAAoLmLdw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AAAAAAAAAAAAAAAAAAAAAAAAAAAAAAAAAAAAAAAAAAAAAAAAAAAAAAAAAAAAAAAAO/9AAAAAAAAFBchg/////8PAAAAAAAAAAQAAAAAAAAAAAAAAAAAAAAFdM/k/gcAAP7uAxQAAAAAAAAAAAAAAABQbCoAAAAAAABJUQAAAAAA2GsqAAAAAAAQbCoAAAAAAPAEAAA4GgAAAAAAAAAAAACgGCAUAAAAALgYIBQAAAAAAElRAAAAAACoGCAUAAAAACwjCxgAAAAA8GsqAAAAAABgEyAUAAAAAKAYIBQAAAAA+GsqAAAAAACoGCAUAAAAAABsKgAAAAAAsBggFAAAAAAAbCoAAAAAAAQAAAABAAAA4O4DFAAAAABQuhkNAAAAAKBduej+BwAA4FhABW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D6EF-94B3-4082-A051-1BD9E793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1107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Carla Quiroz Rubio</cp:lastModifiedBy>
  <cp:revision>10</cp:revision>
  <cp:lastPrinted>2017-11-27T17:28:00Z</cp:lastPrinted>
  <dcterms:created xsi:type="dcterms:W3CDTF">2019-09-09T21:34:00Z</dcterms:created>
  <dcterms:modified xsi:type="dcterms:W3CDTF">2019-10-09T12:24:00Z</dcterms:modified>
</cp:coreProperties>
</file>